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7DC8" w14:textId="3F0D516E" w:rsidR="002A6EF0" w:rsidRDefault="002A6EF0" w:rsidP="002A6EF0">
      <w:pPr>
        <w:rPr>
          <w:rFonts w:asciiTheme="minorHAnsi" w:hAnsiTheme="minorHAnsi"/>
          <w:b/>
          <w:bCs/>
          <w:sz w:val="32"/>
          <w:szCs w:val="32"/>
        </w:rPr>
      </w:pPr>
      <w:r w:rsidRPr="002A6EF0"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708416" behindDoc="0" locked="0" layoutInCell="1" allowOverlap="1" wp14:anchorId="22134AF0" wp14:editId="28C514A7">
            <wp:simplePos x="0" y="0"/>
            <wp:positionH relativeFrom="column">
              <wp:posOffset>2451282</wp:posOffset>
            </wp:positionH>
            <wp:positionV relativeFrom="paragraph">
              <wp:posOffset>-240665</wp:posOffset>
            </wp:positionV>
            <wp:extent cx="1417762" cy="763954"/>
            <wp:effectExtent l="0" t="0" r="5080" b="0"/>
            <wp:wrapNone/>
            <wp:docPr id="674873476" name="Picture 674873476" descr="SECONDARY-SCHO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CONDARY-SCHOOL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62" cy="76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7D" w:rsidRPr="002A6EF0">
        <w:rPr>
          <w:rFonts w:asciiTheme="minorHAnsi" w:hAnsiTheme="minorHAnsi"/>
          <w:b/>
          <w:bCs/>
          <w:sz w:val="32"/>
          <w:szCs w:val="32"/>
        </w:rPr>
        <w:t>June Convers</w:t>
      </w:r>
      <w:r>
        <w:rPr>
          <w:rFonts w:asciiTheme="minorHAnsi" w:hAnsiTheme="minorHAnsi"/>
          <w:b/>
          <w:bCs/>
          <w:sz w:val="32"/>
          <w:szCs w:val="32"/>
        </w:rPr>
        <w:t>ation</w:t>
      </w:r>
    </w:p>
    <w:p w14:paraId="044F8ED8" w14:textId="3C8BC9ED" w:rsidR="00C3727D" w:rsidRDefault="002A6EF0" w:rsidP="002A6EF0">
      <w:pPr>
        <w:rPr>
          <w:rFonts w:asciiTheme="minorHAnsi" w:hAnsiTheme="minorHAnsi"/>
          <w:b/>
          <w:bCs/>
          <w:sz w:val="32"/>
          <w:szCs w:val="32"/>
        </w:rPr>
      </w:pPr>
      <w:r w:rsidRPr="002A6EF0">
        <w:rPr>
          <w:rFonts w:asciiTheme="minorHAnsi" w:hAnsiTheme="minorHAnsi"/>
          <w:b/>
          <w:bCs/>
        </w:rPr>
        <w:t>25% of mark for Career Education 9</w:t>
      </w:r>
      <w:r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A6EF0">
        <w:rPr>
          <w:rFonts w:asciiTheme="minorHAnsi" w:hAnsiTheme="minorHAnsi"/>
          <w:sz w:val="32"/>
          <w:szCs w:val="32"/>
        </w:rPr>
        <w:t>Name: __</w:t>
      </w:r>
      <w:r>
        <w:rPr>
          <w:rFonts w:asciiTheme="minorHAnsi" w:hAnsiTheme="minorHAnsi"/>
          <w:sz w:val="32"/>
          <w:szCs w:val="32"/>
        </w:rPr>
        <w:t>_____</w:t>
      </w:r>
      <w:r w:rsidRPr="002A6EF0">
        <w:rPr>
          <w:rFonts w:asciiTheme="minorHAnsi" w:hAnsiTheme="minorHAnsi"/>
          <w:sz w:val="32"/>
          <w:szCs w:val="32"/>
        </w:rPr>
        <w:t>____________</w:t>
      </w:r>
    </w:p>
    <w:p w14:paraId="378102AE" w14:textId="55C24F3C" w:rsidR="002A6EF0" w:rsidRPr="002A6EF0" w:rsidRDefault="002A6EF0" w:rsidP="002A6EF0">
      <w:pPr>
        <w:rPr>
          <w:rFonts w:asciiTheme="minorHAnsi" w:hAnsiTheme="minorHAnsi"/>
          <w:b/>
          <w:bCs/>
          <w:sz w:val="32"/>
          <w:szCs w:val="32"/>
        </w:rPr>
      </w:pPr>
    </w:p>
    <w:p w14:paraId="0A5573C7" w14:textId="77777777" w:rsidR="002A6EF0" w:rsidRDefault="002A6EF0" w:rsidP="00C3727D">
      <w:pPr>
        <w:rPr>
          <w:rFonts w:asciiTheme="minorHAnsi" w:hAnsiTheme="minorHAnsi"/>
          <w:sz w:val="22"/>
          <w:szCs w:val="22"/>
        </w:rPr>
      </w:pPr>
      <w:r w:rsidRPr="002A6EF0">
        <w:rPr>
          <w:rFonts w:asciiTheme="minorHAnsi" w:hAnsiTheme="minorHAnsi"/>
          <w:b/>
          <w:bCs/>
          <w:sz w:val="22"/>
          <w:szCs w:val="22"/>
        </w:rPr>
        <w:t>What:</w:t>
      </w:r>
      <w:r>
        <w:rPr>
          <w:rFonts w:asciiTheme="minorHAnsi" w:hAnsiTheme="minorHAnsi"/>
          <w:sz w:val="22"/>
          <w:szCs w:val="22"/>
        </w:rPr>
        <w:t xml:space="preserve">  A celebration of learning!  </w:t>
      </w:r>
    </w:p>
    <w:p w14:paraId="7DAA5B14" w14:textId="26AF396D" w:rsidR="00C3727D" w:rsidRPr="002A6EF0" w:rsidRDefault="00C3727D" w:rsidP="00C3727D">
      <w:pPr>
        <w:rPr>
          <w:rFonts w:asciiTheme="minorHAnsi" w:hAnsiTheme="minorHAnsi"/>
          <w:sz w:val="22"/>
          <w:szCs w:val="22"/>
        </w:rPr>
      </w:pPr>
      <w:r w:rsidRPr="002A6EF0">
        <w:rPr>
          <w:rFonts w:asciiTheme="minorHAnsi" w:hAnsiTheme="minorHAnsi"/>
          <w:sz w:val="22"/>
          <w:szCs w:val="22"/>
        </w:rPr>
        <w:t xml:space="preserve">The June Conversation is a meeting between a grade 9 student and a teacher.  </w:t>
      </w:r>
      <w:r w:rsidRPr="002A6EF0">
        <w:rPr>
          <w:rFonts w:asciiTheme="minorHAnsi" w:hAnsiTheme="minorHAnsi"/>
          <w:b/>
          <w:bCs/>
          <w:sz w:val="22"/>
          <w:szCs w:val="22"/>
        </w:rPr>
        <w:t>These will occur on June 1</w:t>
      </w:r>
      <w:r w:rsidRPr="002A6EF0">
        <w:rPr>
          <w:rFonts w:asciiTheme="minorHAnsi" w:hAnsiTheme="minorHAnsi"/>
          <w:b/>
          <w:bCs/>
          <w:sz w:val="22"/>
          <w:szCs w:val="22"/>
          <w:vertAlign w:val="superscript"/>
        </w:rPr>
        <w:t>st</w:t>
      </w:r>
      <w:r w:rsidRPr="002A6EF0">
        <w:rPr>
          <w:rFonts w:asciiTheme="minorHAnsi" w:hAnsiTheme="minorHAnsi"/>
          <w:b/>
          <w:bCs/>
          <w:sz w:val="22"/>
          <w:szCs w:val="22"/>
        </w:rPr>
        <w:t xml:space="preserve"> &amp; 2</w:t>
      </w:r>
      <w:r w:rsidRPr="002A6EF0">
        <w:rPr>
          <w:rFonts w:asciiTheme="minorHAnsi" w:hAnsiTheme="minorHAnsi"/>
          <w:b/>
          <w:bCs/>
          <w:sz w:val="22"/>
          <w:szCs w:val="22"/>
          <w:vertAlign w:val="superscript"/>
        </w:rPr>
        <w:t>nd</w:t>
      </w:r>
      <w:r w:rsidR="002A6EF0" w:rsidRPr="002A6EF0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, </w:t>
      </w:r>
      <w:r w:rsidR="002A6EF0" w:rsidRPr="002A6EF0">
        <w:rPr>
          <w:rFonts w:asciiTheme="minorHAnsi" w:hAnsiTheme="minorHAnsi"/>
          <w:b/>
          <w:bCs/>
          <w:sz w:val="22"/>
          <w:szCs w:val="22"/>
        </w:rPr>
        <w:t>2020.</w:t>
      </w:r>
      <w:r w:rsidRPr="002A6EF0">
        <w:rPr>
          <w:rFonts w:asciiTheme="minorHAnsi" w:hAnsiTheme="minorHAnsi"/>
          <w:sz w:val="22"/>
          <w:szCs w:val="22"/>
        </w:rPr>
        <w:t xml:space="preserve">  Each grade 9 student will be scheduled to meet with a teacher for </w:t>
      </w:r>
      <w:r w:rsidRPr="002A6EF0">
        <w:rPr>
          <w:rFonts w:asciiTheme="minorHAnsi" w:hAnsiTheme="minorHAnsi"/>
          <w:b/>
          <w:bCs/>
          <w:sz w:val="22"/>
          <w:szCs w:val="22"/>
        </w:rPr>
        <w:t>10 minutes</w:t>
      </w:r>
      <w:r w:rsidRPr="002A6EF0">
        <w:rPr>
          <w:rFonts w:asciiTheme="minorHAnsi" w:hAnsiTheme="minorHAnsi"/>
          <w:sz w:val="22"/>
          <w:szCs w:val="22"/>
        </w:rPr>
        <w:t xml:space="preserve"> in the old library.    The room will be set up with 2 chairs at each of 10 tables, equipped with a computer.  </w:t>
      </w:r>
      <w:bookmarkStart w:id="0" w:name="_GoBack"/>
      <w:bookmarkEnd w:id="0"/>
    </w:p>
    <w:p w14:paraId="246B46C2" w14:textId="456857F0" w:rsidR="00C3727D" w:rsidRPr="002A6EF0" w:rsidRDefault="00C3727D" w:rsidP="00C3727D">
      <w:pPr>
        <w:rPr>
          <w:rFonts w:asciiTheme="minorHAnsi" w:hAnsiTheme="minorHAnsi"/>
          <w:sz w:val="22"/>
          <w:szCs w:val="22"/>
        </w:rPr>
      </w:pPr>
    </w:p>
    <w:p w14:paraId="0F468E1F" w14:textId="20DE387A" w:rsidR="00C3727D" w:rsidRPr="002A6EF0" w:rsidRDefault="00C3727D" w:rsidP="00C3727D">
      <w:pPr>
        <w:rPr>
          <w:rFonts w:asciiTheme="minorHAnsi" w:hAnsiTheme="minorHAnsi"/>
          <w:b/>
          <w:bCs/>
          <w:sz w:val="22"/>
          <w:szCs w:val="22"/>
        </w:rPr>
      </w:pPr>
      <w:r w:rsidRPr="002A6EF0">
        <w:rPr>
          <w:rFonts w:asciiTheme="minorHAnsi" w:hAnsiTheme="minorHAnsi"/>
          <w:b/>
          <w:bCs/>
          <w:sz w:val="22"/>
          <w:szCs w:val="22"/>
        </w:rPr>
        <w:t xml:space="preserve">Students will use the provided laptop to log in to their </w:t>
      </w:r>
      <w:proofErr w:type="spellStart"/>
      <w:r w:rsidRPr="002A6EF0">
        <w:rPr>
          <w:rFonts w:asciiTheme="minorHAnsi" w:hAnsiTheme="minorHAnsi"/>
          <w:b/>
          <w:bCs/>
          <w:sz w:val="22"/>
          <w:szCs w:val="22"/>
        </w:rPr>
        <w:t>myBlueprint</w:t>
      </w:r>
      <w:proofErr w:type="spellEnd"/>
      <w:r w:rsidRPr="002A6EF0">
        <w:rPr>
          <w:rFonts w:asciiTheme="minorHAnsi" w:hAnsiTheme="minorHAnsi"/>
          <w:b/>
          <w:bCs/>
          <w:sz w:val="22"/>
          <w:szCs w:val="22"/>
        </w:rPr>
        <w:t xml:space="preserve"> account, receive their paper copy of their Take Our Kids to Work Day assignment </w:t>
      </w:r>
      <w:r w:rsidRPr="002A6EF0">
        <w:rPr>
          <w:rFonts w:asciiTheme="minorHAnsi" w:hAnsiTheme="minorHAnsi"/>
          <w:sz w:val="22"/>
          <w:szCs w:val="22"/>
        </w:rPr>
        <w:t>(if completed and submitted)</w:t>
      </w:r>
      <w:r w:rsidRPr="002A6EF0">
        <w:rPr>
          <w:rFonts w:asciiTheme="minorHAnsi" w:hAnsiTheme="minorHAnsi"/>
          <w:b/>
          <w:bCs/>
          <w:sz w:val="22"/>
          <w:szCs w:val="22"/>
        </w:rPr>
        <w:t xml:space="preserve"> and be prepared to talk about each of the 4 parts below for about 2 minutes each.</w:t>
      </w:r>
    </w:p>
    <w:p w14:paraId="009900CA" w14:textId="0B9D265A" w:rsidR="00C3727D" w:rsidRPr="002A6EF0" w:rsidRDefault="00C3727D" w:rsidP="00C3727D">
      <w:pPr>
        <w:rPr>
          <w:rFonts w:asciiTheme="minorHAnsi" w:hAnsiTheme="minorHAnsi"/>
          <w:b/>
          <w:bCs/>
          <w:sz w:val="22"/>
          <w:szCs w:val="22"/>
        </w:rPr>
      </w:pPr>
    </w:p>
    <w:p w14:paraId="0D599C76" w14:textId="5861AD6B" w:rsidR="00C3727D" w:rsidRPr="002A6EF0" w:rsidRDefault="00C3727D" w:rsidP="00C3727D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</w:rPr>
      </w:pPr>
      <w:r w:rsidRPr="002A6EF0">
        <w:rPr>
          <w:rFonts w:asciiTheme="minorHAnsi" w:hAnsiTheme="minorHAnsi"/>
          <w:b/>
          <w:bCs/>
        </w:rPr>
        <w:t>Who am I?</w:t>
      </w:r>
    </w:p>
    <w:p w14:paraId="1048A32B" w14:textId="2D677EDF" w:rsidR="00C3727D" w:rsidRPr="002A6EF0" w:rsidRDefault="00C3727D" w:rsidP="00C3727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>What do you value and care about?  What’s important to you?</w:t>
      </w:r>
    </w:p>
    <w:p w14:paraId="6473FC8F" w14:textId="77777777" w:rsidR="00C3727D" w:rsidRPr="002A6EF0" w:rsidRDefault="00C3727D" w:rsidP="00C3727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 xml:space="preserve">What are your strengths?  </w:t>
      </w:r>
    </w:p>
    <w:p w14:paraId="50467E93" w14:textId="59AD4CBF" w:rsidR="00C3727D" w:rsidRPr="002A6EF0" w:rsidRDefault="00C3727D" w:rsidP="00C3727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>What are your areas for growth and improvement?</w:t>
      </w:r>
    </w:p>
    <w:p w14:paraId="4F5DE0E6" w14:textId="40BD73B9" w:rsidR="00C3727D" w:rsidRPr="002A6EF0" w:rsidRDefault="00C3727D" w:rsidP="00C3727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>What areas of study/work most interest you?  What are your favourite subjects or things to learn about in your free time?  Who/what inspires you?</w:t>
      </w:r>
    </w:p>
    <w:p w14:paraId="44937D33" w14:textId="22ACB392" w:rsidR="00C3727D" w:rsidRPr="002A6EF0" w:rsidRDefault="00C3727D" w:rsidP="00C3727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 xml:space="preserve">What are your personal interests?  Hobbies?  Sports? </w:t>
      </w:r>
    </w:p>
    <w:p w14:paraId="08477E75" w14:textId="4BF3FCE8" w:rsidR="00C3727D" w:rsidRPr="002A6EF0" w:rsidRDefault="00C3727D" w:rsidP="00C3727D">
      <w:pPr>
        <w:rPr>
          <w:rFonts w:asciiTheme="minorHAnsi" w:hAnsiTheme="minorHAnsi"/>
          <w:sz w:val="22"/>
          <w:szCs w:val="22"/>
        </w:rPr>
      </w:pPr>
    </w:p>
    <w:p w14:paraId="39CB06B3" w14:textId="4810AF9A" w:rsidR="00C3727D" w:rsidRPr="002A6EF0" w:rsidRDefault="00C3727D" w:rsidP="00C3727D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 xml:space="preserve">Referring to their </w:t>
      </w:r>
      <w:r w:rsidRPr="002A6EF0">
        <w:rPr>
          <w:rFonts w:asciiTheme="minorHAnsi" w:hAnsiTheme="minorHAnsi"/>
          <w:b/>
          <w:bCs/>
        </w:rPr>
        <w:t>Core Competencies Portfolio,</w:t>
      </w:r>
      <w:r w:rsidRPr="002A6EF0">
        <w:rPr>
          <w:rFonts w:asciiTheme="minorHAnsi" w:hAnsiTheme="minorHAnsi"/>
        </w:rPr>
        <w:t xml:space="preserve"> students will show their 3 reflections and speak about one they feel demonstrates </w:t>
      </w:r>
      <w:r w:rsidR="002A6EF0" w:rsidRPr="002A6EF0">
        <w:rPr>
          <w:rFonts w:asciiTheme="minorHAnsi" w:hAnsiTheme="minorHAnsi"/>
        </w:rPr>
        <w:t xml:space="preserve">a </w:t>
      </w:r>
      <w:r w:rsidRPr="002A6EF0">
        <w:rPr>
          <w:rFonts w:asciiTheme="minorHAnsi" w:hAnsiTheme="minorHAnsi"/>
        </w:rPr>
        <w:t>skill well.</w:t>
      </w:r>
    </w:p>
    <w:p w14:paraId="5E65F3D1" w14:textId="0AE6CE37" w:rsidR="00C3727D" w:rsidRPr="002A6EF0" w:rsidRDefault="00C3727D" w:rsidP="00C3727D">
      <w:pPr>
        <w:pStyle w:val="ListParagraph"/>
        <w:rPr>
          <w:rFonts w:asciiTheme="minorHAnsi" w:hAnsiTheme="minorHAnsi"/>
        </w:rPr>
      </w:pPr>
    </w:p>
    <w:p w14:paraId="1634763F" w14:textId="148F6485" w:rsidR="002A6EF0" w:rsidRDefault="00C3727D" w:rsidP="002A6EF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 xml:space="preserve">Referring to their </w:t>
      </w:r>
      <w:r w:rsidRPr="002A6EF0">
        <w:rPr>
          <w:rFonts w:asciiTheme="minorHAnsi" w:hAnsiTheme="minorHAnsi"/>
          <w:b/>
          <w:bCs/>
        </w:rPr>
        <w:t>Inquiry Questions Portfolio,</w:t>
      </w:r>
      <w:r w:rsidRPr="002A6EF0">
        <w:rPr>
          <w:rFonts w:asciiTheme="minorHAnsi" w:hAnsiTheme="minorHAnsi"/>
        </w:rPr>
        <w:t xml:space="preserve"> students will show their 8 Inquiry Questions (one related to each course subject) and speak about one they are interested in answering and why.</w:t>
      </w:r>
    </w:p>
    <w:p w14:paraId="0A93F73F" w14:textId="1A1DC279" w:rsidR="002A6EF0" w:rsidRPr="002A6EF0" w:rsidRDefault="002A6EF0" w:rsidP="002A6EF0">
      <w:pPr>
        <w:rPr>
          <w:rFonts w:asciiTheme="minorHAnsi" w:hAnsiTheme="minorHAnsi"/>
        </w:rPr>
      </w:pPr>
    </w:p>
    <w:p w14:paraId="12F97E20" w14:textId="276CE95A" w:rsidR="002A6EF0" w:rsidRPr="002A6EF0" w:rsidRDefault="00C3727D" w:rsidP="002A6EF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 xml:space="preserve">Referring to their </w:t>
      </w:r>
      <w:r w:rsidRPr="002A6EF0">
        <w:rPr>
          <w:rFonts w:asciiTheme="minorHAnsi" w:hAnsiTheme="minorHAnsi"/>
          <w:b/>
          <w:bCs/>
        </w:rPr>
        <w:t xml:space="preserve">Take Our Kids to Work Day Assignment, </w:t>
      </w:r>
      <w:r w:rsidRPr="002A6EF0">
        <w:rPr>
          <w:rFonts w:asciiTheme="minorHAnsi" w:hAnsiTheme="minorHAnsi"/>
        </w:rPr>
        <w:t>students will share where they went and the main thing they learned from that experience.</w:t>
      </w:r>
    </w:p>
    <w:p w14:paraId="0868452E" w14:textId="46F7C43B" w:rsidR="002A6EF0" w:rsidRPr="002A6EF0" w:rsidRDefault="002A6EF0" w:rsidP="002A6EF0">
      <w:pPr>
        <w:pStyle w:val="ListParagraph"/>
        <w:rPr>
          <w:rFonts w:asciiTheme="minorHAnsi" w:hAnsiTheme="minorHAnsi"/>
        </w:rPr>
      </w:pPr>
    </w:p>
    <w:p w14:paraId="223F5A08" w14:textId="28A7CC89" w:rsidR="002A6EF0" w:rsidRPr="002A6EF0" w:rsidRDefault="002A6EF0" w:rsidP="002A6EF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2A6EF0">
        <w:rPr>
          <w:rFonts w:asciiTheme="minorHAnsi" w:hAnsiTheme="minorHAnsi"/>
        </w:rPr>
        <w:t xml:space="preserve">Using the Work Habits Self-evaluation, students will conclude what they feel they deserve as their mark. </w:t>
      </w:r>
    </w:p>
    <w:p w14:paraId="6162B179" w14:textId="27DE1E5E" w:rsidR="002A6EF0" w:rsidRDefault="002A6EF0" w:rsidP="002A6EF0">
      <w:pPr>
        <w:rPr>
          <w:rFonts w:asciiTheme="minorHAnsi" w:hAnsiTheme="minorHAnsi"/>
        </w:rPr>
      </w:pPr>
      <w:r w:rsidRPr="002A6EF0">
        <w:rPr>
          <w:rFonts w:asciiTheme="minorHAnsi" w:hAnsiTheme="minorHAnsi"/>
          <w:b/>
          <w:bCs/>
        </w:rPr>
        <w:t>Why:</w:t>
      </w:r>
      <w:r>
        <w:rPr>
          <w:rFonts w:asciiTheme="minorHAnsi" w:hAnsiTheme="minorHAnsi"/>
        </w:rPr>
        <w:t xml:space="preserve">  The June Conversation is a chance to practice speaking about yourself, your strengths and interests in a slightly formal setting.  It’s good practice for future education </w:t>
      </w:r>
      <w:r w:rsidR="007D56A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job interviews.  It’s a chance to express who you are with a teacher in the school </w:t>
      </w:r>
      <w:r w:rsidR="007D56AD">
        <w:rPr>
          <w:rFonts w:asciiTheme="minorHAnsi" w:hAnsiTheme="minorHAnsi"/>
        </w:rPr>
        <w:t xml:space="preserve">who </w:t>
      </w:r>
      <w:r>
        <w:rPr>
          <w:rFonts w:asciiTheme="minorHAnsi" w:hAnsiTheme="minorHAnsi"/>
        </w:rPr>
        <w:t>may be able to support you, especially if you share a class/club or team.  It’s a great way to celebrate who you and how your interests are directing your next steps!</w:t>
      </w:r>
    </w:p>
    <w:p w14:paraId="33B2776C" w14:textId="1894F8B8" w:rsidR="002A6EF0" w:rsidRDefault="002A6EF0" w:rsidP="002A6EF0">
      <w:pPr>
        <w:rPr>
          <w:rFonts w:asciiTheme="minorHAnsi" w:hAnsiTheme="minorHAnsi"/>
        </w:rPr>
      </w:pPr>
    </w:p>
    <w:p w14:paraId="13F768C4" w14:textId="34FAC2C5" w:rsidR="005B2D22" w:rsidRDefault="002A6EF0" w:rsidP="002A6EF0">
      <w:pPr>
        <w:rPr>
          <w:rFonts w:asciiTheme="minorHAnsi" w:hAnsiTheme="minorHAnsi"/>
        </w:rPr>
      </w:pPr>
      <w:r w:rsidRPr="002A6EF0">
        <w:rPr>
          <w:rFonts w:asciiTheme="minorHAnsi" w:hAnsiTheme="minorHAnsi"/>
          <w:b/>
          <w:bCs/>
        </w:rPr>
        <w:t>How:</w:t>
      </w:r>
      <w:r>
        <w:rPr>
          <w:rFonts w:asciiTheme="minorHAnsi" w:hAnsiTheme="minorHAnsi"/>
          <w:b/>
          <w:bCs/>
        </w:rPr>
        <w:t xml:space="preserve">  </w:t>
      </w:r>
      <w:r w:rsidR="007D56AD">
        <w:rPr>
          <w:rFonts w:asciiTheme="minorHAnsi" w:hAnsiTheme="minorHAnsi"/>
          <w:b/>
          <w:bCs/>
        </w:rPr>
        <w:t>The “</w:t>
      </w:r>
      <w:r>
        <w:rPr>
          <w:rFonts w:asciiTheme="minorHAnsi" w:hAnsiTheme="minorHAnsi"/>
          <w:b/>
          <w:bCs/>
        </w:rPr>
        <w:t xml:space="preserve">Be </w:t>
      </w:r>
      <w:r w:rsidR="005B2D22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repared</w:t>
      </w:r>
      <w:r w:rsidR="007D56AD">
        <w:rPr>
          <w:rFonts w:asciiTheme="minorHAnsi" w:hAnsiTheme="minorHAnsi"/>
          <w:b/>
          <w:bCs/>
        </w:rPr>
        <w:t>”</w:t>
      </w:r>
      <w:r w:rsidR="005B2D22">
        <w:rPr>
          <w:rFonts w:asciiTheme="minorHAnsi" w:hAnsiTheme="minorHAnsi"/>
          <w:b/>
          <w:bCs/>
        </w:rPr>
        <w:t xml:space="preserve"> </w:t>
      </w:r>
      <w:r w:rsidRPr="005B2D22">
        <w:rPr>
          <w:rFonts w:asciiTheme="minorHAnsi" w:hAnsiTheme="minorHAnsi"/>
          <w:b/>
          <w:bCs/>
        </w:rPr>
        <w:t>Checklist</w:t>
      </w:r>
    </w:p>
    <w:p w14:paraId="371601E6" w14:textId="0B429268" w:rsidR="002A6EF0" w:rsidRPr="005B2D22" w:rsidRDefault="002A6EF0" w:rsidP="002A6EF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I have completed…</w:t>
      </w:r>
    </w:p>
    <w:p w14:paraId="1CF78C9F" w14:textId="77777777" w:rsidR="002A6EF0" w:rsidRPr="005B2D22" w:rsidRDefault="002A6EF0" w:rsidP="002A6EF0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5B2D22">
        <w:rPr>
          <w:rFonts w:asciiTheme="minorHAnsi" w:hAnsiTheme="minorHAnsi"/>
          <w:sz w:val="24"/>
          <w:szCs w:val="24"/>
        </w:rPr>
        <w:t xml:space="preserve">The Take Our Kids to Work day assignment and evaluation (copies are still available in the office, </w:t>
      </w:r>
    </w:p>
    <w:p w14:paraId="2948E367" w14:textId="460564A5" w:rsidR="002A6EF0" w:rsidRPr="005B2D22" w:rsidRDefault="002A6EF0" w:rsidP="002A6EF0">
      <w:pPr>
        <w:pStyle w:val="ListParagraph"/>
        <w:rPr>
          <w:rFonts w:asciiTheme="minorHAnsi" w:hAnsiTheme="minorHAnsi"/>
          <w:sz w:val="24"/>
          <w:szCs w:val="24"/>
        </w:rPr>
      </w:pPr>
      <w:r w:rsidRPr="005B2D22">
        <w:rPr>
          <w:rFonts w:asciiTheme="minorHAnsi" w:hAnsiTheme="minorHAnsi"/>
          <w:sz w:val="24"/>
          <w:szCs w:val="24"/>
        </w:rPr>
        <w:t>in the gray mailboxes when you first walk in</w:t>
      </w:r>
    </w:p>
    <w:p w14:paraId="4976E970" w14:textId="7C74DCF4" w:rsidR="002A6EF0" w:rsidRPr="005B2D22" w:rsidRDefault="002A6EF0" w:rsidP="002A6EF0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5B2D22">
        <w:rPr>
          <w:rFonts w:asciiTheme="minorHAnsi" w:hAnsiTheme="minorHAnsi"/>
          <w:sz w:val="24"/>
          <w:szCs w:val="24"/>
        </w:rPr>
        <w:t>8 Inquiry Questions and 1 reflection</w:t>
      </w:r>
    </w:p>
    <w:p w14:paraId="2A4D7F18" w14:textId="42E838FF" w:rsidR="002A6EF0" w:rsidRPr="005B2D22" w:rsidRDefault="002A6EF0" w:rsidP="002A6EF0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5B2D22">
        <w:rPr>
          <w:rFonts w:asciiTheme="minorHAnsi" w:hAnsiTheme="minorHAnsi"/>
          <w:sz w:val="24"/>
          <w:szCs w:val="24"/>
        </w:rPr>
        <w:t xml:space="preserve">3 Core Competency reflections, </w:t>
      </w:r>
      <w:r w:rsidR="003F1838">
        <w:rPr>
          <w:rFonts w:asciiTheme="minorHAnsi" w:hAnsiTheme="minorHAnsi"/>
          <w:sz w:val="24"/>
          <w:szCs w:val="24"/>
        </w:rPr>
        <w:t>am prepared</w:t>
      </w:r>
      <w:r w:rsidRPr="005B2D22">
        <w:rPr>
          <w:rFonts w:asciiTheme="minorHAnsi" w:hAnsiTheme="minorHAnsi"/>
          <w:sz w:val="24"/>
          <w:szCs w:val="24"/>
        </w:rPr>
        <w:t xml:space="preserve"> to explain one</w:t>
      </w:r>
    </w:p>
    <w:p w14:paraId="2C88022C" w14:textId="47F770B6" w:rsidR="002A6EF0" w:rsidRPr="005B2D22" w:rsidRDefault="002A6EF0" w:rsidP="002A6EF0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5B2D22">
        <w:rPr>
          <w:rFonts w:asciiTheme="minorHAnsi" w:hAnsiTheme="minorHAnsi"/>
          <w:sz w:val="24"/>
          <w:szCs w:val="24"/>
        </w:rPr>
        <w:t xml:space="preserve">What </w:t>
      </w:r>
      <w:r w:rsidR="003F1838">
        <w:rPr>
          <w:rFonts w:asciiTheme="minorHAnsi" w:hAnsiTheme="minorHAnsi"/>
          <w:sz w:val="24"/>
          <w:szCs w:val="24"/>
        </w:rPr>
        <w:t>I</w:t>
      </w:r>
      <w:r w:rsidRPr="005B2D22">
        <w:rPr>
          <w:rFonts w:asciiTheme="minorHAnsi" w:hAnsiTheme="minorHAnsi"/>
          <w:sz w:val="24"/>
          <w:szCs w:val="24"/>
        </w:rPr>
        <w:t xml:space="preserve"> would like to say for 2 minutes to start the June Conversation</w:t>
      </w:r>
    </w:p>
    <w:p w14:paraId="61AB5C2C" w14:textId="49CC1321" w:rsidR="002A6EF0" w:rsidRPr="005B2D22" w:rsidRDefault="003F1838" w:rsidP="002A6EF0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2A6EF0" w:rsidRPr="005B2D22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“Who am I?” </w:t>
      </w:r>
      <w:r w:rsidR="002A6EF0" w:rsidRPr="005B2D22">
        <w:rPr>
          <w:rFonts w:asciiTheme="minorHAnsi" w:hAnsiTheme="minorHAnsi"/>
          <w:sz w:val="24"/>
          <w:szCs w:val="24"/>
        </w:rPr>
        <w:t xml:space="preserve">questions above </w:t>
      </w:r>
      <w:r>
        <w:rPr>
          <w:rFonts w:asciiTheme="minorHAnsi" w:hAnsiTheme="minorHAnsi"/>
          <w:sz w:val="24"/>
          <w:szCs w:val="24"/>
        </w:rPr>
        <w:t>for guidance</w:t>
      </w:r>
    </w:p>
    <w:p w14:paraId="5FC70E70" w14:textId="31FBDB49" w:rsidR="005B2D22" w:rsidRPr="005B2D22" w:rsidRDefault="002A6EF0" w:rsidP="005B2D22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5B2D22">
        <w:rPr>
          <w:rFonts w:asciiTheme="minorHAnsi" w:hAnsiTheme="minorHAnsi"/>
          <w:sz w:val="24"/>
          <w:szCs w:val="24"/>
        </w:rPr>
        <w:t>Read the course evaluation and know what is expected</w:t>
      </w:r>
    </w:p>
    <w:p w14:paraId="212502B7" w14:textId="2BF07CC0" w:rsidR="005B2D22" w:rsidRDefault="005B2D22" w:rsidP="005B2D22">
      <w:pPr>
        <w:rPr>
          <w:rFonts w:asciiTheme="minorHAnsi" w:hAnsiTheme="minorHAnsi"/>
        </w:rPr>
      </w:pPr>
      <w:proofErr w:type="gramStart"/>
      <w:r w:rsidRPr="005B2D22">
        <w:rPr>
          <w:rFonts w:asciiTheme="minorHAnsi" w:hAnsiTheme="minorHAnsi"/>
          <w:b/>
          <w:bCs/>
        </w:rPr>
        <w:t>Questions?:</w:t>
      </w:r>
      <w:proofErr w:type="gramEnd"/>
      <w:r>
        <w:rPr>
          <w:rFonts w:asciiTheme="minorHAnsi" w:hAnsiTheme="minorHAnsi"/>
        </w:rPr>
        <w:t xml:space="preserve">  Ask any LSS staff member (teacher, SEA, career advisor, etc.) , if they don’t know the answer they will send you to someone who will.</w:t>
      </w:r>
    </w:p>
    <w:p w14:paraId="64A2EF9F" w14:textId="192E2EBE" w:rsidR="00C3727D" w:rsidRDefault="00C3727D" w:rsidP="00C3727D">
      <w:pPr>
        <w:rPr>
          <w:rFonts w:ascii="Trebuchet MS" w:hAnsi="Trebuchet MS"/>
        </w:rPr>
        <w:sectPr w:rsidR="00C3727D" w:rsidSect="004032E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1CD6997" w14:textId="1973A0CD" w:rsidR="00C3727D" w:rsidRPr="00C42D91" w:rsidRDefault="002A6EF0" w:rsidP="00C3727D">
      <w:pPr>
        <w:tabs>
          <w:tab w:val="num" w:pos="720"/>
        </w:tabs>
        <w:spacing w:before="80" w:after="120"/>
        <w:rPr>
          <w:rFonts w:ascii="Avenir Next Regular" w:hAnsi="Avenir Next Regular"/>
          <w:b/>
          <w:sz w:val="40"/>
        </w:rPr>
      </w:pPr>
      <w:r>
        <w:rPr>
          <w:rFonts w:ascii="Calibri" w:hAnsi="Calibri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97152" behindDoc="1" locked="0" layoutInCell="1" allowOverlap="1" wp14:anchorId="5BBA40E8" wp14:editId="5F0C9DDF">
            <wp:simplePos x="0" y="0"/>
            <wp:positionH relativeFrom="column">
              <wp:posOffset>7459980</wp:posOffset>
            </wp:positionH>
            <wp:positionV relativeFrom="paragraph">
              <wp:posOffset>-188414</wp:posOffset>
            </wp:positionV>
            <wp:extent cx="1498472" cy="807720"/>
            <wp:effectExtent l="0" t="0" r="635" b="5080"/>
            <wp:wrapNone/>
            <wp:docPr id="62" name="Picture 62" descr="SECONDARY-SCHO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CONDARY-SCHOOL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72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7D">
        <w:rPr>
          <w:rFonts w:ascii="Avenir Next Regular" w:hAnsi="Avenir Next Regular"/>
          <w:b/>
          <w:bCs/>
        </w:rPr>
        <w:t xml:space="preserve">Student </w:t>
      </w:r>
      <w:r w:rsidR="00C3727D" w:rsidRPr="5C58EE08">
        <w:rPr>
          <w:rFonts w:ascii="Avenir Next Regular" w:hAnsi="Avenir Next Regular"/>
          <w:b/>
          <w:bCs/>
        </w:rPr>
        <w:t>Name:_____________________________       Teacher: ______________________________</w:t>
      </w:r>
      <w:r w:rsidR="00C3727D" w:rsidRPr="00C3727D">
        <w:rPr>
          <w:noProof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fldChar w:fldCharType="begin"/>
      </w:r>
      <w:r>
        <w:rPr>
          <w:rFonts w:ascii="Calibri" w:hAnsi="Calibri"/>
          <w:sz w:val="22"/>
          <w:szCs w:val="22"/>
          <w:lang w:val="en-US"/>
        </w:rPr>
        <w:instrText xml:space="preserve"> INCLUDEPICTURE "/var/folders/q9/k7hc_t012k7gfy9bs4k_dml80000gp/T/com.microsoft.Word/WebArchiveCopyPasteTempFiles/cid3F5FEBA3-B1B9-7B43-B10E-8545C5C3511E.png" \* MERGEFORMATINET </w:instrText>
      </w:r>
      <w:r>
        <w:rPr>
          <w:rFonts w:ascii="Calibri" w:hAnsi="Calibri"/>
          <w:sz w:val="22"/>
          <w:szCs w:val="22"/>
          <w:lang w:val="en-US"/>
        </w:rPr>
        <w:fldChar w:fldCharType="end"/>
      </w:r>
    </w:p>
    <w:p w14:paraId="1B3E0175" w14:textId="5D18AFBE" w:rsidR="002A6EF0" w:rsidRDefault="002A6EF0" w:rsidP="002A6EF0">
      <w:pPr>
        <w:rPr>
          <w:rFonts w:ascii="Avenir Next Regular" w:hAnsi="Avenir Next Regular"/>
          <w:b/>
          <w:sz w:val="40"/>
        </w:rPr>
      </w:pPr>
      <w:r>
        <w:rPr>
          <w:rFonts w:ascii="Avenir Next Regular" w:hAnsi="Avenir Next Regular"/>
          <w:b/>
          <w:sz w:val="40"/>
        </w:rPr>
        <w:t>Career Ed 9 Overall Grade: _______</w:t>
      </w:r>
    </w:p>
    <w:p w14:paraId="2033FEF0" w14:textId="18374425" w:rsidR="00C3727D" w:rsidRPr="002A6EF0" w:rsidRDefault="002A6EF0" w:rsidP="002A6EF0">
      <w:pPr>
        <w:rPr>
          <w:rFonts w:ascii="Avenir Next Regular" w:hAnsi="Avenir Next Regular"/>
          <w:b/>
          <w:bCs/>
        </w:rPr>
      </w:pPr>
      <w:r>
        <w:rPr>
          <w:rFonts w:ascii="Avenir Next Regular" w:hAnsi="Avenir Next Regular"/>
          <w:b/>
          <w:sz w:val="40"/>
        </w:rPr>
        <w:t xml:space="preserve">                                                             </w:t>
      </w:r>
    </w:p>
    <w:tbl>
      <w:tblPr>
        <w:tblStyle w:val="TableGrid"/>
        <w:tblW w:w="14737" w:type="dxa"/>
        <w:tblLayout w:type="fixed"/>
        <w:tblLook w:val="00A0" w:firstRow="1" w:lastRow="0" w:firstColumn="1" w:lastColumn="0" w:noHBand="0" w:noVBand="0"/>
      </w:tblPr>
      <w:tblGrid>
        <w:gridCol w:w="988"/>
        <w:gridCol w:w="1842"/>
        <w:gridCol w:w="993"/>
        <w:gridCol w:w="4223"/>
        <w:gridCol w:w="2410"/>
        <w:gridCol w:w="2297"/>
        <w:gridCol w:w="1984"/>
      </w:tblGrid>
      <w:tr w:rsidR="002A6EF0" w:rsidRPr="00997DF1" w14:paraId="7B7F9EC0" w14:textId="77777777" w:rsidTr="002A6EF0">
        <w:tc>
          <w:tcPr>
            <w:tcW w:w="988" w:type="dxa"/>
            <w:shd w:val="clear" w:color="auto" w:fill="D9D9D9" w:themeFill="background1" w:themeFillShade="D9"/>
          </w:tcPr>
          <w:p w14:paraId="05C80AD1" w14:textId="1C49E446" w:rsidR="00C3727D" w:rsidRPr="00C42D91" w:rsidRDefault="00C3727D" w:rsidP="00C9309C">
            <w:pPr>
              <w:rPr>
                <w:rFonts w:ascii="Avenir Next Regular" w:hAnsi="Avenir Next Regular"/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653AE4B" w14:textId="77777777" w:rsidR="00C3727D" w:rsidRPr="00C42D91" w:rsidRDefault="00C3727D" w:rsidP="00C9309C">
            <w:pPr>
              <w:jc w:val="center"/>
              <w:rPr>
                <w:rFonts w:ascii="Avenir Next Regular" w:hAnsi="Avenir Next Regular"/>
                <w:b/>
              </w:rPr>
            </w:pPr>
            <w:r w:rsidRPr="00C42D91">
              <w:rPr>
                <w:rFonts w:ascii="Avenir Next Regular" w:hAnsi="Avenir Next Regular"/>
                <w:b/>
              </w:rPr>
              <w:t>A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33526031" w14:textId="77777777" w:rsidR="00C3727D" w:rsidRPr="00C42D91" w:rsidRDefault="00C3727D" w:rsidP="00C9309C">
            <w:pPr>
              <w:jc w:val="center"/>
              <w:rPr>
                <w:rFonts w:ascii="Avenir Next Regular" w:hAnsi="Avenir Next Regular"/>
                <w:b/>
              </w:rPr>
            </w:pPr>
            <w:r w:rsidRPr="00C42D91">
              <w:rPr>
                <w:rFonts w:ascii="Avenir Next Regular" w:hAnsi="Avenir Next Regular"/>
                <w:b/>
              </w:rPr>
              <w:t>B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4115AF" w14:textId="77777777" w:rsidR="00C3727D" w:rsidRPr="00C42D91" w:rsidRDefault="00C3727D" w:rsidP="00C9309C">
            <w:pPr>
              <w:jc w:val="center"/>
              <w:rPr>
                <w:rFonts w:ascii="Avenir Next Regular" w:hAnsi="Avenir Next Regular"/>
                <w:b/>
              </w:rPr>
            </w:pPr>
            <w:r w:rsidRPr="00C42D91">
              <w:rPr>
                <w:rFonts w:ascii="Avenir Next Regular" w:hAnsi="Avenir Next Regular"/>
                <w:b/>
              </w:rPr>
              <w:t>C+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2DE9CB45" w14:textId="77777777" w:rsidR="00C3727D" w:rsidRPr="00C42D91" w:rsidRDefault="00C3727D" w:rsidP="00C9309C">
            <w:pPr>
              <w:jc w:val="center"/>
              <w:rPr>
                <w:rFonts w:ascii="Avenir Next Regular" w:hAnsi="Avenir Next Regular"/>
                <w:b/>
              </w:rPr>
            </w:pPr>
            <w:r w:rsidRPr="00C42D91">
              <w:rPr>
                <w:rFonts w:ascii="Avenir Next Regular" w:hAnsi="Avenir Next Regular"/>
                <w:b/>
              </w:rPr>
              <w:t>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27D0BB" w14:textId="5D3B50E9" w:rsidR="00C3727D" w:rsidRPr="00C42D91" w:rsidRDefault="002A6EF0" w:rsidP="00C9309C">
            <w:pPr>
              <w:jc w:val="center"/>
              <w:rPr>
                <w:rFonts w:ascii="Avenir Next Regular" w:hAnsi="Avenir Next Regular"/>
                <w:b/>
              </w:rPr>
            </w:pPr>
            <w:r>
              <w:rPr>
                <w:rFonts w:ascii="Avenir Next Regular" w:hAnsi="Avenir Next Regular"/>
                <w:b/>
              </w:rPr>
              <w:t>I</w:t>
            </w:r>
          </w:p>
        </w:tc>
      </w:tr>
      <w:tr w:rsidR="00C3727D" w:rsidRPr="00997DF1" w14:paraId="46151F46" w14:textId="77777777" w:rsidTr="002A6EF0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62860" w14:textId="77777777" w:rsidR="002A6EF0" w:rsidRDefault="002A6EF0" w:rsidP="002A6EF0">
            <w:pPr>
              <w:rPr>
                <w:rFonts w:ascii="Avenir Next Regular" w:hAnsi="Avenir Next Regular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DB400A" wp14:editId="04E553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674873474" name="Text Box 674873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2AE3F" w14:textId="77777777" w:rsidR="002A6EF0" w:rsidRDefault="002A6EF0">
                                  <w:pPr>
                                    <w:rPr>
                                      <w:rFonts w:ascii="Avenir Next Regular" w:hAnsi="Avenir Next Regular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venir Next Regular" w:hAnsi="Avenir Next Regular"/>
                                      <w:b/>
                                      <w:bCs/>
                                    </w:rPr>
                                    <w:t>June</w:t>
                                  </w:r>
                                </w:p>
                                <w:p w14:paraId="260AD133" w14:textId="5BB8EF4C" w:rsidR="002A6EF0" w:rsidRPr="00EE6F82" w:rsidRDefault="002A6EF0">
                                  <w:pPr>
                                    <w:rPr>
                                      <w:rFonts w:ascii="Avenir Next Regular" w:hAnsi="Avenir Next Regular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venir Next Regular" w:hAnsi="Avenir Next Regular"/>
                                      <w:b/>
                                      <w:bCs/>
                                    </w:rPr>
                                    <w:t>Conver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B400A" id="Text Box 674873474" o:spid="_x0000_s1043" type="#_x0000_t202" style="position:absolute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" filled="f" stroked="f" strokeweight=".5pt">
                      <v:textbox style="layout-flow:vertical-ideographic;mso-fit-shape-to-text:t">
                        <w:txbxContent>
                          <w:p w14:paraId="21D2AE3F" w14:textId="77777777" w:rsidR="002A6EF0" w:rsidRDefault="002A6EF0">
                            <w:pPr>
                              <w:rPr>
                                <w:rFonts w:ascii="Avenir Next Regular" w:hAnsi="Avenir Next Regula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  <w:bCs/>
                              </w:rPr>
                              <w:t>June</w:t>
                            </w:r>
                          </w:p>
                          <w:p w14:paraId="260AD133" w14:textId="5BB8EF4C" w:rsidR="002A6EF0" w:rsidRPr="00EE6F82" w:rsidRDefault="002A6EF0">
                            <w:pPr>
                              <w:rPr>
                                <w:rFonts w:ascii="Avenir Next Regular" w:hAnsi="Avenir Next Regula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  <w:bCs/>
                              </w:rPr>
                              <w:t>Conver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venir Next Regular" w:hAnsi="Avenir Next Regular"/>
                <w:b/>
                <w:bCs/>
              </w:rPr>
              <w:t xml:space="preserve">  </w:t>
            </w:r>
          </w:p>
          <w:p w14:paraId="6864E00B" w14:textId="77777777" w:rsidR="002A6EF0" w:rsidRDefault="002A6EF0" w:rsidP="002A6EF0">
            <w:pPr>
              <w:rPr>
                <w:rFonts w:ascii="Avenir Next Regular" w:hAnsi="Avenir Next Regular"/>
                <w:b/>
                <w:bCs/>
              </w:rPr>
            </w:pPr>
          </w:p>
          <w:p w14:paraId="2C53E790" w14:textId="77777777" w:rsidR="002A6EF0" w:rsidRDefault="002A6EF0" w:rsidP="002A6EF0">
            <w:pPr>
              <w:rPr>
                <w:rFonts w:ascii="Avenir Next Regular" w:hAnsi="Avenir Next Regular"/>
                <w:b/>
                <w:bCs/>
              </w:rPr>
            </w:pPr>
          </w:p>
          <w:p w14:paraId="2A1218D4" w14:textId="77777777" w:rsidR="002A6EF0" w:rsidRDefault="002A6EF0" w:rsidP="002A6EF0">
            <w:pPr>
              <w:rPr>
                <w:rFonts w:ascii="Avenir Next Regular" w:hAnsi="Avenir Next Regular"/>
                <w:b/>
                <w:bCs/>
              </w:rPr>
            </w:pPr>
          </w:p>
          <w:p w14:paraId="6252D8DE" w14:textId="77777777" w:rsidR="002A6EF0" w:rsidRDefault="002A6EF0" w:rsidP="002A6EF0">
            <w:pPr>
              <w:rPr>
                <w:rFonts w:ascii="Avenir Next Regular" w:hAnsi="Avenir Next Regular"/>
                <w:b/>
                <w:bCs/>
              </w:rPr>
            </w:pPr>
          </w:p>
          <w:p w14:paraId="6A03B496" w14:textId="0D0387E3" w:rsidR="00C3727D" w:rsidRPr="002A6EF0" w:rsidRDefault="00C3727D" w:rsidP="002A6EF0">
            <w:pPr>
              <w:rPr>
                <w:rFonts w:ascii="Avenir Next Regular" w:hAnsi="Avenir Next Regular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A345B12" w14:textId="77070015" w:rsidR="00C3727D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Student prepared and delivered information with outstanding clarity, providing strong examples an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understanding of </w:t>
            </w:r>
            <w:r w:rsidR="00B94899">
              <w:rPr>
                <w:rFonts w:asciiTheme="minorHAnsi" w:hAnsiTheme="minorHAnsi"/>
                <w:sz w:val="21"/>
                <w:szCs w:val="21"/>
              </w:rPr>
              <w:t xml:space="preserve">self and 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>the content</w:t>
            </w:r>
            <w:r w:rsidR="00B94899">
              <w:rPr>
                <w:rFonts w:asciiTheme="minorHAnsi" w:hAnsiTheme="minorHAnsi"/>
                <w:sz w:val="21"/>
                <w:szCs w:val="21"/>
              </w:rPr>
              <w:t xml:space="preserve"> shared</w:t>
            </w:r>
          </w:p>
          <w:p w14:paraId="11FADB5A" w14:textId="77777777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B33D09C" w14:textId="7A11442A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Artifacts, or additional resources are included to support conversation (i.e. an award/medal or </w:t>
            </w:r>
            <w:r w:rsidR="00B94899">
              <w:rPr>
                <w:rFonts w:asciiTheme="minorHAnsi" w:hAnsiTheme="minorHAnsi"/>
                <w:sz w:val="21"/>
                <w:szCs w:val="21"/>
              </w:rPr>
              <w:t xml:space="preserve">brief 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video clip of a performance) 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FB04F" w14:textId="21B70FA7" w:rsidR="002A6EF0" w:rsidRPr="002A6EF0" w:rsidRDefault="002A6EF0" w:rsidP="00C3727D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With good communication and prepared thought, the student:</w:t>
            </w:r>
          </w:p>
          <w:p w14:paraId="36A5629C" w14:textId="710851C6" w:rsidR="00C3727D" w:rsidRPr="002A6EF0" w:rsidRDefault="00C3727D" w:rsidP="002A6E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Answers “Who Am I” clearly</w:t>
            </w:r>
            <w:r w:rsidR="002A6EF0" w:rsidRPr="002A6EF0">
              <w:rPr>
                <w:rFonts w:asciiTheme="minorHAnsi" w:hAnsiTheme="minorHAnsi"/>
                <w:sz w:val="21"/>
                <w:szCs w:val="21"/>
              </w:rPr>
              <w:t>,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 with examples</w:t>
            </w:r>
          </w:p>
          <w:p w14:paraId="673619A8" w14:textId="77777777" w:rsidR="002A6EF0" w:rsidRPr="002A6EF0" w:rsidRDefault="002A6EF0" w:rsidP="002A6EF0">
            <w:pPr>
              <w:pStyle w:val="ListParagraph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  <w:p w14:paraId="574A1637" w14:textId="4CD031D6" w:rsidR="00C3727D" w:rsidRPr="002A6EF0" w:rsidRDefault="00C3727D" w:rsidP="00C3727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Shares </w:t>
            </w:r>
            <w:r w:rsidR="002A6EF0" w:rsidRPr="002A6EF0">
              <w:rPr>
                <w:rFonts w:asciiTheme="minorHAnsi" w:hAnsiTheme="minorHAnsi"/>
                <w:sz w:val="21"/>
                <w:szCs w:val="21"/>
              </w:rPr>
              <w:t>1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 core competency</w:t>
            </w:r>
            <w:r w:rsidR="002A6EF0" w:rsidRPr="002A6EF0">
              <w:rPr>
                <w:rFonts w:asciiTheme="minorHAnsi" w:hAnsiTheme="minorHAnsi"/>
                <w:sz w:val="21"/>
                <w:szCs w:val="21"/>
              </w:rPr>
              <w:t>,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 provides a clear example of how skill was </w:t>
            </w:r>
            <w:r w:rsidR="002A6EF0" w:rsidRPr="002A6EF0">
              <w:rPr>
                <w:rFonts w:asciiTheme="minorHAnsi" w:hAnsiTheme="minorHAnsi"/>
                <w:sz w:val="21"/>
                <w:szCs w:val="21"/>
              </w:rPr>
              <w:t>practiced</w:t>
            </w:r>
          </w:p>
          <w:p w14:paraId="0F90016E" w14:textId="77777777" w:rsidR="002A6EF0" w:rsidRPr="002A6EF0" w:rsidRDefault="002A6EF0" w:rsidP="002A6EF0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</w:p>
          <w:p w14:paraId="44B930C0" w14:textId="18DFAB68" w:rsidR="002A6EF0" w:rsidRPr="002A6EF0" w:rsidRDefault="002A6EF0" w:rsidP="002A6E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Shares about 1 inquiry questions and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how </w:t>
            </w:r>
            <w:r>
              <w:rPr>
                <w:rFonts w:asciiTheme="minorHAnsi" w:hAnsiTheme="minorHAnsi"/>
                <w:sz w:val="21"/>
                <w:szCs w:val="21"/>
              </w:rPr>
              <w:t>to try to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 answer it</w:t>
            </w:r>
          </w:p>
          <w:p w14:paraId="124254DB" w14:textId="77777777" w:rsidR="002A6EF0" w:rsidRPr="002A6EF0" w:rsidRDefault="002A6EF0" w:rsidP="002A6EF0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</w:p>
          <w:p w14:paraId="7DD6BCA5" w14:textId="40A01825" w:rsidR="00C3727D" w:rsidRPr="002A6EF0" w:rsidRDefault="002A6EF0" w:rsidP="00C3727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Shares 1 learning from TOKTW 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59A88B" w14:textId="2888DF44" w:rsidR="00C3727D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With satisfact</w:t>
            </w:r>
            <w:r>
              <w:rPr>
                <w:rFonts w:asciiTheme="minorHAnsi" w:hAnsiTheme="minorHAnsi"/>
                <w:sz w:val="21"/>
                <w:szCs w:val="21"/>
              </w:rPr>
              <w:t>o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ry communication and thought the student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shares about 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>course content</w:t>
            </w:r>
          </w:p>
          <w:p w14:paraId="39A71969" w14:textId="77777777" w:rsid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21F2D" w14:textId="77777777" w:rsid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2FAA3DF" w14:textId="77777777" w:rsid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2100D30" w14:textId="38D30885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9C1B318" w14:textId="44A7A906" w:rsidR="00C3727D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With </w:t>
            </w:r>
            <w:r>
              <w:rPr>
                <w:rFonts w:asciiTheme="minorHAnsi" w:hAnsiTheme="minorHAnsi"/>
                <w:sz w:val="21"/>
                <w:szCs w:val="21"/>
              </w:rPr>
              <w:t>sometimes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 satisfactory communication and thought the student communicates course content</w:t>
            </w:r>
          </w:p>
          <w:p w14:paraId="2CD6BF08" w14:textId="0FD1A75E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3B83A4" w14:textId="747A657D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Communication and evidence of thought are limited.</w:t>
            </w:r>
          </w:p>
          <w:p w14:paraId="456B7285" w14:textId="4EDFD369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Understanding of content is not demonstrated.</w:t>
            </w:r>
          </w:p>
        </w:tc>
      </w:tr>
      <w:tr w:rsidR="00C3727D" w:rsidRPr="00997DF1" w14:paraId="6C5BC6A8" w14:textId="77777777" w:rsidTr="002A6E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0FAEF" w14:textId="5B80BCCC" w:rsidR="002A6EF0" w:rsidRPr="002A6EF0" w:rsidRDefault="002A6EF0" w:rsidP="002A6EF0">
            <w:pPr>
              <w:rPr>
                <w:rFonts w:ascii="Avenir Next Regular" w:hAnsi="Avenir Next Regular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FD9028" wp14:editId="6CCD3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674873472" name="Text Box 674873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55DB3" w14:textId="7603531E" w:rsidR="002A6EF0" w:rsidRDefault="002A6EF0" w:rsidP="00C9309C">
                                  <w:pP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  <w:t xml:space="preserve">Inquiry </w:t>
                                  </w:r>
                                </w:p>
                                <w:p w14:paraId="63EC5E42" w14:textId="118D5EA2" w:rsidR="002A6EF0" w:rsidRDefault="002A6EF0" w:rsidP="00C9309C">
                                  <w:pP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D9028" id="Text Box 674873472" o:spid="_x0000_s1044" type="#_x0000_t202" style="position:absolute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" filled="f" stroked="f" strokeweight=".5pt">
                      <v:textbox style="layout-flow:vertical-ideographic;mso-fit-shape-to-text:t">
                        <w:txbxContent>
                          <w:p w14:paraId="16055DB3" w14:textId="7603531E" w:rsidR="002A6EF0" w:rsidRDefault="002A6EF0" w:rsidP="00C9309C">
                            <w:pPr>
                              <w:rPr>
                                <w:rFonts w:ascii="Avenir Next Regular" w:hAnsi="Avenir Next Regular"/>
                                <w:b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</w:rPr>
                              <w:t xml:space="preserve">Inquiry </w:t>
                            </w:r>
                          </w:p>
                          <w:p w14:paraId="63EC5E42" w14:textId="118D5EA2" w:rsidR="002A6EF0" w:rsidRDefault="002A6EF0" w:rsidP="00C9309C">
                            <w:pPr>
                              <w:rPr>
                                <w:rFonts w:ascii="Avenir Next Regular" w:hAnsi="Avenir Next Regular"/>
                                <w:b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</w:rPr>
                              <w:t>Ques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CEC" w14:textId="77777777" w:rsidR="00C3727D" w:rsidRPr="002A6EF0" w:rsidRDefault="00C3727D" w:rsidP="00C3727D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8 Inquiry questions are uploaded</w:t>
            </w:r>
          </w:p>
          <w:p w14:paraId="3A179E15" w14:textId="68F8D5F9" w:rsidR="00C3727D" w:rsidRPr="002A6EF0" w:rsidRDefault="00C3727D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The student wrote 3 or more themselves (not done as a class</w:t>
            </w:r>
            <w:r w:rsidR="002A6EF0" w:rsidRPr="002A6EF0">
              <w:rPr>
                <w:rFonts w:asciiTheme="minorHAnsi" w:hAnsiTheme="minorHAnsi"/>
                <w:sz w:val="21"/>
                <w:szCs w:val="21"/>
              </w:rPr>
              <w:t xml:space="preserve"> or selected from a list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)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30935" w14:textId="50863CDB" w:rsidR="00C3727D" w:rsidRPr="002A6EF0" w:rsidRDefault="00C3727D" w:rsidP="00C3727D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8 Inquiry Questions are </w:t>
            </w:r>
            <w:r w:rsidR="002A6EF0" w:rsidRPr="002A6EF0">
              <w:rPr>
                <w:rFonts w:asciiTheme="minorHAnsi" w:hAnsiTheme="minorHAnsi"/>
                <w:sz w:val="21"/>
                <w:szCs w:val="21"/>
              </w:rPr>
              <w:t>uploaded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14:paraId="2FC104D6" w14:textId="1AE3504C" w:rsidR="00C3727D" w:rsidRPr="002A6EF0" w:rsidRDefault="00C3727D" w:rsidP="00C9309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1D8C4330" w14:textId="6F6B1506" w:rsidR="00C3727D" w:rsidRPr="002A6EF0" w:rsidRDefault="00C3727D" w:rsidP="00C3727D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Questions reflect personal interests.</w:t>
            </w:r>
          </w:p>
          <w:p w14:paraId="37185DC0" w14:textId="2538DD45" w:rsidR="00C3727D" w:rsidRPr="002A6EF0" w:rsidRDefault="002A6EF0" w:rsidP="00C3727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Communicates 1 inquiry question they would like to pursue an answer t</w:t>
            </w:r>
            <w:r>
              <w:rPr>
                <w:rFonts w:asciiTheme="minorHAnsi" w:hAnsiTheme="minorHAnsi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B96" w14:textId="0BFAEBF9" w:rsidR="00C3727D" w:rsidRPr="002A6EF0" w:rsidRDefault="00C3727D" w:rsidP="00C3727D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8 Questions are uploaded, some are inquiry question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55B" w14:textId="5D02727A" w:rsidR="00C3727D" w:rsidRPr="002A6EF0" w:rsidRDefault="00C3727D" w:rsidP="00C3727D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8 or fewer questions are uploaded, some are inquiry questi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20F" w14:textId="1097B165" w:rsidR="00C3727D" w:rsidRPr="002A6EF0" w:rsidRDefault="00C3727D" w:rsidP="00C3727D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Questions are lacking in quantity and/or quality </w:t>
            </w:r>
          </w:p>
        </w:tc>
      </w:tr>
      <w:tr w:rsidR="00C3727D" w:rsidRPr="00997DF1" w14:paraId="4F043A1A" w14:textId="77777777" w:rsidTr="002A6E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5C2D4" w14:textId="09E502F9" w:rsidR="00C3727D" w:rsidRDefault="002A6EF0" w:rsidP="00C3727D">
            <w:pPr>
              <w:rPr>
                <w:rFonts w:ascii="Avenir Next Regular" w:hAnsi="Avenir Next Regular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2246D5" wp14:editId="2825988B">
                      <wp:simplePos x="0" y="0"/>
                      <wp:positionH relativeFrom="column">
                        <wp:posOffset>16496</wp:posOffset>
                      </wp:positionH>
                      <wp:positionV relativeFrom="paragraph">
                        <wp:posOffset>89178</wp:posOffset>
                      </wp:positionV>
                      <wp:extent cx="1828800" cy="1828800"/>
                      <wp:effectExtent l="0" t="0" r="0" b="0"/>
                      <wp:wrapSquare wrapText="bothSides"/>
                      <wp:docPr id="674873473" name="Text Box 674873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DBEAD" w14:textId="77777777" w:rsidR="002A6EF0" w:rsidRDefault="002A6EF0">
                                  <w:pP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  <w:t xml:space="preserve">Core  </w:t>
                                  </w:r>
                                </w:p>
                                <w:p w14:paraId="7211709C" w14:textId="1EC0099E" w:rsidR="002A6EF0" w:rsidRPr="00B94D6E" w:rsidRDefault="002A6EF0">
                                  <w:pP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venir Next Regular" w:hAnsi="Avenir Next Regular"/>
                                      <w:b/>
                                    </w:rPr>
                                    <w:t>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46D5" id="Text Box 674873473" o:spid="_x0000_s1045" type="#_x0000_t202" style="position:absolute;margin-left:1.3pt;margin-top:7pt;width:2in;height:2in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" filled="f" stroked="f" strokeweight=".5pt">
                      <v:textbox style="layout-flow:vertical-ideographic;mso-fit-shape-to-text:t">
                        <w:txbxContent>
                          <w:p w14:paraId="483DBEAD" w14:textId="77777777" w:rsidR="002A6EF0" w:rsidRDefault="002A6EF0">
                            <w:pPr>
                              <w:rPr>
                                <w:rFonts w:ascii="Avenir Next Regular" w:hAnsi="Avenir Next Regular"/>
                                <w:b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</w:rPr>
                              <w:t xml:space="preserve">Core  </w:t>
                            </w:r>
                          </w:p>
                          <w:p w14:paraId="7211709C" w14:textId="1EC0099E" w:rsidR="002A6EF0" w:rsidRPr="00B94D6E" w:rsidRDefault="002A6EF0">
                            <w:pPr>
                              <w:rPr>
                                <w:rFonts w:ascii="Avenir Next Regular" w:hAnsi="Avenir Next Regular"/>
                                <w:b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</w:rPr>
                              <w:t>Competenc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8C0" w14:textId="79AFD644" w:rsidR="00C3727D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3 </w:t>
            </w:r>
            <w:r>
              <w:rPr>
                <w:rFonts w:asciiTheme="minorHAnsi" w:hAnsiTheme="minorHAnsi"/>
                <w:sz w:val="21"/>
                <w:szCs w:val="21"/>
              </w:rPr>
              <w:t>r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>eflections demonstrate strong connections and insight</w:t>
            </w:r>
            <w:r w:rsidR="00B94899">
              <w:rPr>
                <w:rFonts w:asciiTheme="minorHAnsi" w:hAnsiTheme="minorHAnsi"/>
                <w:sz w:val="21"/>
                <w:szCs w:val="21"/>
              </w:rPr>
              <w:t xml:space="preserve"> to learning and self</w:t>
            </w:r>
          </w:p>
          <w:p w14:paraId="1DEAEF87" w14:textId="13EAD067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1 reflection is shared</w:t>
            </w:r>
            <w:r w:rsidR="00F47CF3">
              <w:rPr>
                <w:rFonts w:asciiTheme="minorHAnsi" w:hAnsiTheme="minorHAnsi"/>
                <w:sz w:val="21"/>
                <w:szCs w:val="21"/>
              </w:rPr>
              <w:t xml:space="preserve"> in the conversation,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47CF3">
              <w:rPr>
                <w:rFonts w:asciiTheme="minorHAnsi" w:hAnsiTheme="minorHAnsi"/>
                <w:sz w:val="21"/>
                <w:szCs w:val="21"/>
              </w:rPr>
              <w:t xml:space="preserve">personal awareness is </w:t>
            </w:r>
            <w:r w:rsidR="00033C51">
              <w:rPr>
                <w:rFonts w:asciiTheme="minorHAnsi" w:hAnsiTheme="minorHAnsi"/>
                <w:sz w:val="21"/>
                <w:szCs w:val="21"/>
              </w:rPr>
              <w:t xml:space="preserve">clearly </w:t>
            </w:r>
            <w:r w:rsidR="00F47CF3">
              <w:rPr>
                <w:rFonts w:asciiTheme="minorHAnsi" w:hAnsiTheme="minorHAnsi"/>
                <w:sz w:val="21"/>
                <w:szCs w:val="21"/>
              </w:rPr>
              <w:t>evident</w:t>
            </w:r>
          </w:p>
          <w:p w14:paraId="751FE441" w14:textId="5A15B0B8" w:rsidR="002A6EF0" w:rsidRPr="002A6EF0" w:rsidRDefault="002A6EF0" w:rsidP="002A6EF0">
            <w:pPr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5DD65" w14:textId="7F96596A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3 </w:t>
            </w:r>
            <w:r>
              <w:rPr>
                <w:rFonts w:asciiTheme="minorHAnsi" w:hAnsiTheme="minorHAnsi"/>
                <w:sz w:val="21"/>
                <w:szCs w:val="21"/>
              </w:rPr>
              <w:t>r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>eflections show good and sometime strong connections and insight</w:t>
            </w:r>
          </w:p>
          <w:p w14:paraId="63847604" w14:textId="57DCED5B" w:rsidR="00C3727D" w:rsidRPr="002A6EF0" w:rsidRDefault="002A6EF0" w:rsidP="00C3727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1 reflection is </w:t>
            </w:r>
            <w:proofErr w:type="gramStart"/>
            <w:r w:rsidRPr="002A6EF0">
              <w:rPr>
                <w:rFonts w:asciiTheme="minorHAnsi" w:hAnsiTheme="minorHAnsi"/>
                <w:sz w:val="21"/>
                <w:szCs w:val="21"/>
              </w:rPr>
              <w:t>shared</w:t>
            </w:r>
            <w:proofErr w:type="gramEnd"/>
            <w:r w:rsidRPr="002A6EF0">
              <w:rPr>
                <w:rFonts w:asciiTheme="minorHAnsi" w:hAnsiTheme="minorHAnsi"/>
                <w:sz w:val="21"/>
                <w:szCs w:val="21"/>
              </w:rPr>
              <w:t xml:space="preserve"> and student is prepared to talk about it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and demonstrates understanding of se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494" w14:textId="4FAE6CFD" w:rsidR="00C3727D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2-3 reflections show good connections </w:t>
            </w:r>
          </w:p>
          <w:p w14:paraId="385F48AE" w14:textId="77777777" w:rsid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3A04D7" w14:textId="131F71D9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1 reflection is shared</w:t>
            </w:r>
          </w:p>
          <w:p w14:paraId="6BB06EF6" w14:textId="5325C3DD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Student is able to talk about </w:t>
            </w:r>
            <w:r>
              <w:rPr>
                <w:rFonts w:asciiTheme="minorHAnsi" w:hAnsiTheme="minorHAnsi"/>
                <w:sz w:val="21"/>
                <w:szCs w:val="21"/>
              </w:rPr>
              <w:t>i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9CB" w14:textId="6E7AA316" w:rsidR="00C3727D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 xml:space="preserve">2-3 </w:t>
            </w:r>
            <w:r>
              <w:rPr>
                <w:rFonts w:asciiTheme="minorHAnsi" w:hAnsiTheme="minorHAnsi"/>
                <w:sz w:val="21"/>
                <w:szCs w:val="21"/>
              </w:rPr>
              <w:t>r</w:t>
            </w:r>
            <w:r w:rsidRPr="002A6EF0">
              <w:rPr>
                <w:rFonts w:asciiTheme="minorHAnsi" w:hAnsiTheme="minorHAnsi"/>
                <w:sz w:val="21"/>
                <w:szCs w:val="21"/>
              </w:rPr>
              <w:t>eflections show few connections</w:t>
            </w:r>
          </w:p>
          <w:p w14:paraId="121EE7FC" w14:textId="77777777" w:rsid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A9DC8B4" w14:textId="3A74138D" w:rsidR="002A6EF0" w:rsidRPr="002A6EF0" w:rsidRDefault="002A6EF0" w:rsidP="002A6EF0">
            <w:pPr>
              <w:rPr>
                <w:rFonts w:asciiTheme="minorHAnsi" w:hAnsiTheme="minorHAnsi"/>
                <w:sz w:val="21"/>
                <w:szCs w:val="21"/>
              </w:rPr>
            </w:pPr>
            <w:r w:rsidRPr="002A6EF0">
              <w:rPr>
                <w:rFonts w:asciiTheme="minorHAnsi" w:hAnsiTheme="minorHAnsi"/>
                <w:sz w:val="21"/>
                <w:szCs w:val="21"/>
              </w:rPr>
              <w:t>Student struggles to talk about 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C9D" w14:textId="578C9BC1" w:rsidR="00C3727D" w:rsidRPr="002A6EF0" w:rsidRDefault="002A6EF0" w:rsidP="00C3727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 or no reflections demonstrate connections or insight</w:t>
            </w:r>
          </w:p>
        </w:tc>
      </w:tr>
      <w:tr w:rsidR="00C3727D" w:rsidRPr="00997DF1" w14:paraId="72F45E27" w14:textId="77777777" w:rsidTr="002A6EF0">
        <w:trPr>
          <w:trHeight w:val="37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34831" w14:textId="77777777" w:rsidR="00C3727D" w:rsidRDefault="00C3727D" w:rsidP="00C3727D">
            <w:pPr>
              <w:rPr>
                <w:rFonts w:ascii="Avenir Next Regular" w:hAnsi="Avenir Next Regular"/>
                <w:b/>
              </w:rPr>
            </w:pPr>
            <w:r>
              <w:rPr>
                <w:rFonts w:ascii="Avenir Next Regular" w:hAnsi="Avenir Next Regular"/>
                <w:b/>
              </w:rPr>
              <w:t>Take Our Kids to Work</w:t>
            </w:r>
          </w:p>
          <w:p w14:paraId="07E2B0ED" w14:textId="63CAD9F0" w:rsidR="00C3727D" w:rsidRDefault="002A6EF0" w:rsidP="00C3727D">
            <w:pPr>
              <w:rPr>
                <w:rFonts w:ascii="Avenir Next Regular" w:hAnsi="Avenir Next Regular"/>
                <w:b/>
              </w:rPr>
            </w:pPr>
            <w:r>
              <w:rPr>
                <w:rFonts w:ascii="Avenir Next Regular" w:hAnsi="Avenir Next Regular"/>
                <w:b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B06" w14:textId="773ECF9A" w:rsidR="00C3727D" w:rsidRPr="002A6EF0" w:rsidRDefault="00C3727D" w:rsidP="00C3727D">
            <w:pPr>
              <w:jc w:val="center"/>
              <w:rPr>
                <w:rFonts w:ascii="Avenir Next Regular" w:hAnsi="Avenir Next Regular"/>
                <w:b/>
                <w:bCs/>
              </w:rPr>
            </w:pPr>
            <w:r w:rsidRPr="002A6EF0">
              <w:rPr>
                <w:rFonts w:ascii="Avenir Next Regular" w:hAnsi="Avenir Next Regular"/>
                <w:b/>
                <w:bCs/>
              </w:rPr>
              <w:t>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13E21" w14:textId="17C4A7EE" w:rsidR="00C3727D" w:rsidRPr="00C3727D" w:rsidRDefault="002A6EF0" w:rsidP="002A6EF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    </w:t>
            </w:r>
            <w:r w:rsidRPr="002A6EF0">
              <w:rPr>
                <w:rFonts w:ascii="Trebuchet MS" w:hAnsi="Trebuchet MS"/>
                <w:b/>
                <w:bCs/>
              </w:rPr>
              <w:t>B</w:t>
            </w:r>
            <w:r w:rsidRPr="002A6EF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sz w:val="21"/>
                <w:szCs w:val="21"/>
              </w:rPr>
              <w:t>Evaluations previously comple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D43" w14:textId="2F924C09" w:rsidR="00C3727D" w:rsidRPr="002A6EF0" w:rsidRDefault="00C3727D" w:rsidP="002A6EF0">
            <w:pPr>
              <w:pStyle w:val="ListParagraph"/>
              <w:ind w:left="360"/>
              <w:jc w:val="center"/>
              <w:rPr>
                <w:rFonts w:ascii="Avenir Next Regular" w:hAnsi="Avenir Next Regular"/>
                <w:b/>
                <w:bCs/>
              </w:rPr>
            </w:pPr>
            <w:r w:rsidRPr="002A6EF0">
              <w:rPr>
                <w:rFonts w:ascii="Avenir Next Regular" w:hAnsi="Avenir Next Regular"/>
                <w:b/>
                <w:bCs/>
              </w:rPr>
              <w:t>C+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2CC" w14:textId="1A7BCE36" w:rsidR="00C3727D" w:rsidRPr="002A6EF0" w:rsidRDefault="00C3727D" w:rsidP="002A6EF0">
            <w:pPr>
              <w:pStyle w:val="ListParagraph"/>
              <w:ind w:left="360"/>
              <w:jc w:val="center"/>
              <w:rPr>
                <w:rFonts w:ascii="Avenir Next Regular" w:hAnsi="Avenir Next Regular"/>
                <w:b/>
                <w:bCs/>
              </w:rPr>
            </w:pPr>
            <w:r w:rsidRPr="002A6EF0">
              <w:rPr>
                <w:rFonts w:ascii="Avenir Next Regular" w:hAnsi="Avenir Next Regular"/>
                <w:b/>
                <w:bCs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126" w14:textId="76115129" w:rsidR="00C3727D" w:rsidRPr="002A6EF0" w:rsidRDefault="002A6EF0" w:rsidP="00C3727D">
            <w:pPr>
              <w:rPr>
                <w:rFonts w:ascii="Avenir Next Regular" w:hAnsi="Avenir Next Regular"/>
                <w:b/>
                <w:bCs/>
                <w:sz w:val="20"/>
                <w:szCs w:val="20"/>
              </w:rPr>
            </w:pPr>
            <w:r>
              <w:rPr>
                <w:rFonts w:ascii="Avenir Next Regular" w:hAnsi="Avenir Next Regular"/>
                <w:b/>
                <w:bCs/>
                <w:sz w:val="20"/>
                <w:szCs w:val="20"/>
              </w:rPr>
              <w:t xml:space="preserve">     </w:t>
            </w:r>
            <w:r w:rsidR="00C3727D" w:rsidRPr="002A6EF0">
              <w:rPr>
                <w:rFonts w:ascii="Avenir Next Regular" w:hAnsi="Avenir Next Regular"/>
                <w:b/>
                <w:bCs/>
                <w:sz w:val="20"/>
                <w:szCs w:val="20"/>
              </w:rPr>
              <w:t>Incomplete</w:t>
            </w:r>
          </w:p>
        </w:tc>
      </w:tr>
    </w:tbl>
    <w:p w14:paraId="3B87961A" w14:textId="77777777" w:rsidR="00C3727D" w:rsidRDefault="00C3727D" w:rsidP="00C3727D">
      <w:pPr>
        <w:spacing w:before="120" w:after="120"/>
        <w:ind w:right="-57"/>
        <w:rPr>
          <w:rFonts w:ascii="Avenir Next Regular" w:hAnsi="Avenir Next Regular"/>
          <w:b/>
          <w:sz w:val="22"/>
        </w:rPr>
      </w:pPr>
      <w:r>
        <w:rPr>
          <w:rFonts w:ascii="Avenir Next Regular" w:hAnsi="Avenir Next Regular"/>
          <w:b/>
          <w:sz w:val="22"/>
        </w:rPr>
        <w:t>Comments:</w:t>
      </w:r>
    </w:p>
    <w:p w14:paraId="5B9645AD" w14:textId="222EA1C2" w:rsidR="00C3727D" w:rsidRDefault="00C3727D" w:rsidP="00C3727D">
      <w:pPr>
        <w:rPr>
          <w:rFonts w:ascii="Avenir Book" w:hAnsi="Avenir Book"/>
        </w:rPr>
      </w:pPr>
    </w:p>
    <w:p w14:paraId="72005010" w14:textId="08642376" w:rsidR="002A6EF0" w:rsidRPr="00C3727D" w:rsidRDefault="002A6EF0" w:rsidP="00C3727D">
      <w:pPr>
        <w:rPr>
          <w:rFonts w:ascii="Avenir Book" w:hAnsi="Avenir Book"/>
        </w:rPr>
      </w:pPr>
    </w:p>
    <w:p w14:paraId="2F3DBA11" w14:textId="522E221F" w:rsidR="00C3727D" w:rsidRPr="002A6EF0" w:rsidRDefault="002A6EF0" w:rsidP="00C3727D">
      <w:pPr>
        <w:rPr>
          <w:rFonts w:asciiTheme="minorHAnsi" w:hAnsiTheme="minorHAnsi"/>
          <w:b/>
          <w:bCs/>
          <w:sz w:val="32"/>
          <w:szCs w:val="32"/>
        </w:rPr>
      </w:pPr>
      <w:r w:rsidRPr="002A6EF0">
        <w:rPr>
          <w:rFonts w:asciiTheme="minorHAnsi" w:hAnsiTheme="minorHAnsi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7D5A471E" wp14:editId="1F5B640E">
            <wp:simplePos x="0" y="0"/>
            <wp:positionH relativeFrom="column">
              <wp:posOffset>7677694</wp:posOffset>
            </wp:positionH>
            <wp:positionV relativeFrom="paragraph">
              <wp:posOffset>-145687</wp:posOffset>
            </wp:positionV>
            <wp:extent cx="1566323" cy="844006"/>
            <wp:effectExtent l="0" t="0" r="0" b="0"/>
            <wp:wrapNone/>
            <wp:docPr id="674873475" name="Picture 674873475" descr="SECONDARY-SCHO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CONDARY-SCHOOL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23" cy="8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7D" w:rsidRPr="002A6EF0">
        <w:rPr>
          <w:rFonts w:asciiTheme="minorHAnsi" w:hAnsiTheme="minorHAnsi"/>
          <w:b/>
          <w:bCs/>
          <w:sz w:val="32"/>
          <w:szCs w:val="32"/>
        </w:rPr>
        <w:t xml:space="preserve">Work Habits </w:t>
      </w:r>
      <w:r w:rsidRPr="002A6EF0"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                      </w:t>
      </w:r>
    </w:p>
    <w:p w14:paraId="4B86C4F7" w14:textId="519CCF71" w:rsidR="00C3727D" w:rsidRPr="003D0D73" w:rsidRDefault="002A6EF0" w:rsidP="002A6EF0">
      <w:pPr>
        <w:rPr>
          <w:rFonts w:asciiTheme="minorHAnsi" w:hAnsiTheme="minorHAnsi"/>
          <w:b/>
          <w:bCs/>
        </w:rPr>
      </w:pPr>
      <w:r w:rsidRPr="003D0D73">
        <w:rPr>
          <w:rFonts w:asciiTheme="minorHAnsi" w:hAnsiTheme="minorHAnsi"/>
          <w:b/>
          <w:bCs/>
        </w:rPr>
        <w:t>1. I</w:t>
      </w:r>
      <w:r w:rsidR="00C3727D" w:rsidRPr="003D0D73">
        <w:rPr>
          <w:rFonts w:asciiTheme="minorHAnsi" w:hAnsiTheme="minorHAnsi"/>
          <w:b/>
          <w:bCs/>
        </w:rPr>
        <w:t xml:space="preserve"> should receive the following work habits mark (please </w:t>
      </w:r>
      <w:r w:rsidRPr="003D0D73">
        <w:rPr>
          <w:rFonts w:asciiTheme="minorHAnsi" w:hAnsiTheme="minorHAnsi"/>
          <w:b/>
          <w:bCs/>
        </w:rPr>
        <w:t>check the boxes</w:t>
      </w:r>
      <w:r w:rsidR="00C3727D" w:rsidRPr="003D0D73">
        <w:rPr>
          <w:rFonts w:asciiTheme="minorHAnsi" w:hAnsiTheme="minorHAnsi"/>
          <w:b/>
          <w:bCs/>
        </w:rPr>
        <w:t>):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656"/>
        <w:gridCol w:w="12514"/>
      </w:tblGrid>
      <w:tr w:rsidR="00C3727D" w:rsidRPr="00C3727D" w14:paraId="5241BAA8" w14:textId="77777777" w:rsidTr="002A6EF0">
        <w:tc>
          <w:tcPr>
            <w:tcW w:w="1656" w:type="dxa"/>
          </w:tcPr>
          <w:p w14:paraId="75512BF6" w14:textId="28FA00E8" w:rsidR="00C3727D" w:rsidRPr="002A6EF0" w:rsidRDefault="00C3727D" w:rsidP="00C3727D">
            <w:pPr>
              <w:rPr>
                <w:rFonts w:asciiTheme="minorHAnsi" w:hAnsiTheme="minorHAnsi"/>
                <w:b/>
                <w:bCs/>
              </w:rPr>
            </w:pPr>
            <w:r w:rsidRPr="002A6EF0">
              <w:rPr>
                <w:rFonts w:asciiTheme="minorHAnsi" w:hAnsiTheme="minorHAnsi"/>
                <w:b/>
                <w:bCs/>
              </w:rPr>
              <w:t>Excellent</w:t>
            </w:r>
          </w:p>
        </w:tc>
        <w:tc>
          <w:tcPr>
            <w:tcW w:w="12514" w:type="dxa"/>
          </w:tcPr>
          <w:p w14:paraId="3B2CFBF7" w14:textId="101A3D0A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 xml:space="preserve">I demonstrated excellent time management by completing my Career Ed 9 requirements </w:t>
            </w:r>
          </w:p>
          <w:p w14:paraId="0CACB21D" w14:textId="76ED23EE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was “on it” and needed no reminding from my teacher</w:t>
            </w:r>
          </w:p>
          <w:p w14:paraId="305271AA" w14:textId="028865DD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independently engaged in the activities and thoughtfully wrote by reflections</w:t>
            </w:r>
          </w:p>
          <w:p w14:paraId="07E79452" w14:textId="1711C31F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completed my assignments on or before the deadlines</w:t>
            </w:r>
          </w:p>
          <w:p w14:paraId="6B53994E" w14:textId="58277F58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rehearsed with a</w:t>
            </w:r>
            <w:r w:rsidR="00170319">
              <w:rPr>
                <w:rFonts w:asciiTheme="minorHAnsi" w:hAnsiTheme="minorHAnsi"/>
              </w:rPr>
              <w:t xml:space="preserve">nother person </w:t>
            </w:r>
            <w:r w:rsidRPr="002A6EF0">
              <w:rPr>
                <w:rFonts w:asciiTheme="minorHAnsi" w:hAnsiTheme="minorHAnsi"/>
              </w:rPr>
              <w:t>what I would talk about for my June Conversation</w:t>
            </w:r>
          </w:p>
          <w:p w14:paraId="2F77902A" w14:textId="41E14998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 xml:space="preserve">I continuously practiced professional </w:t>
            </w:r>
            <w:proofErr w:type="spellStart"/>
            <w:r w:rsidRPr="002A6EF0">
              <w:rPr>
                <w:rFonts w:asciiTheme="minorHAnsi" w:hAnsiTheme="minorHAnsi"/>
              </w:rPr>
              <w:t>behaviour</w:t>
            </w:r>
            <w:proofErr w:type="spellEnd"/>
            <w:r w:rsidRPr="002A6EF0">
              <w:rPr>
                <w:rFonts w:asciiTheme="minorHAnsi" w:hAnsiTheme="minorHAnsi"/>
              </w:rPr>
              <w:t xml:space="preserve"> at my June Conversation with attentive and positive body language</w:t>
            </w:r>
          </w:p>
          <w:p w14:paraId="46106C16" w14:textId="2B424420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greeted the teacher with a confident smile and handshake</w:t>
            </w:r>
          </w:p>
        </w:tc>
      </w:tr>
      <w:tr w:rsidR="00C3727D" w:rsidRPr="00C3727D" w14:paraId="1FE76DE8" w14:textId="77777777" w:rsidTr="002A6EF0">
        <w:tc>
          <w:tcPr>
            <w:tcW w:w="1656" w:type="dxa"/>
          </w:tcPr>
          <w:p w14:paraId="3EA2ABE7" w14:textId="0F4DD51D" w:rsidR="00C3727D" w:rsidRPr="002A6EF0" w:rsidRDefault="00C3727D" w:rsidP="00C3727D">
            <w:pPr>
              <w:rPr>
                <w:rFonts w:asciiTheme="minorHAnsi" w:hAnsiTheme="minorHAnsi"/>
                <w:b/>
                <w:bCs/>
              </w:rPr>
            </w:pPr>
            <w:r w:rsidRPr="002A6EF0">
              <w:rPr>
                <w:rFonts w:asciiTheme="minorHAnsi" w:hAnsiTheme="minorHAnsi"/>
                <w:b/>
                <w:bCs/>
              </w:rPr>
              <w:t>Good</w:t>
            </w:r>
          </w:p>
        </w:tc>
        <w:tc>
          <w:tcPr>
            <w:tcW w:w="12514" w:type="dxa"/>
          </w:tcPr>
          <w:p w14:paraId="09D8C940" w14:textId="6F0BFE54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 xml:space="preserve">I demonstrated good time management by completing my Career Ed 9 requirements.  </w:t>
            </w:r>
          </w:p>
          <w:p w14:paraId="5CAD472F" w14:textId="77777777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completed my TOKTWD assignment and evaluation by the November deadline</w:t>
            </w:r>
          </w:p>
          <w:p w14:paraId="4391348B" w14:textId="5FBA2ABB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used my fixed flex time well and asked for clarification when I needed it</w:t>
            </w:r>
          </w:p>
          <w:p w14:paraId="4E8D7261" w14:textId="09828C2E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engaged in the activities and reflections</w:t>
            </w:r>
          </w:p>
          <w:p w14:paraId="7E90B2FB" w14:textId="77777777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completed my Inquiry Questions and Core Competency Reflections by the May 1</w:t>
            </w:r>
            <w:r w:rsidRPr="002A6EF0">
              <w:rPr>
                <w:rFonts w:asciiTheme="minorHAnsi" w:hAnsiTheme="minorHAnsi"/>
                <w:vertAlign w:val="superscript"/>
              </w:rPr>
              <w:t>st</w:t>
            </w:r>
            <w:r w:rsidRPr="002A6EF0">
              <w:rPr>
                <w:rFonts w:asciiTheme="minorHAnsi" w:hAnsiTheme="minorHAnsi"/>
              </w:rPr>
              <w:t xml:space="preserve"> deadline</w:t>
            </w:r>
          </w:p>
          <w:p w14:paraId="7C215B9F" w14:textId="77FEA00D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prepared and practiced what I wanted to talk about for my June Conversation</w:t>
            </w:r>
          </w:p>
          <w:p w14:paraId="1D5155A1" w14:textId="77777777" w:rsidR="00C3727D" w:rsidRPr="002A6EF0" w:rsidRDefault="00C3727D" w:rsidP="002A6EF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practiced professional behavior at my June Conversation by sitting tall, not fidgeting, arms open</w:t>
            </w:r>
          </w:p>
          <w:p w14:paraId="01A993D7" w14:textId="65493499" w:rsidR="002A6EF0" w:rsidRPr="002A6EF0" w:rsidRDefault="002A6EF0" w:rsidP="002A6EF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greeted the teacher with eye contact and a handshake or smile</w:t>
            </w:r>
          </w:p>
        </w:tc>
      </w:tr>
      <w:tr w:rsidR="00C3727D" w:rsidRPr="00C3727D" w14:paraId="1A081068" w14:textId="77777777" w:rsidTr="002A6EF0">
        <w:tc>
          <w:tcPr>
            <w:tcW w:w="1656" w:type="dxa"/>
          </w:tcPr>
          <w:p w14:paraId="0C701688" w14:textId="24A87FC9" w:rsidR="00C3727D" w:rsidRPr="002A6EF0" w:rsidRDefault="00C3727D" w:rsidP="00C3727D">
            <w:pPr>
              <w:rPr>
                <w:rFonts w:asciiTheme="minorHAnsi" w:hAnsiTheme="minorHAnsi"/>
                <w:b/>
                <w:bCs/>
              </w:rPr>
            </w:pPr>
            <w:r w:rsidRPr="002A6EF0">
              <w:rPr>
                <w:rFonts w:asciiTheme="minorHAnsi" w:hAnsiTheme="minorHAnsi"/>
                <w:b/>
                <w:bCs/>
              </w:rPr>
              <w:t>Satisfactory</w:t>
            </w:r>
          </w:p>
        </w:tc>
        <w:tc>
          <w:tcPr>
            <w:tcW w:w="12514" w:type="dxa"/>
          </w:tcPr>
          <w:p w14:paraId="3DE04E16" w14:textId="068715E0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My time management requires some attention</w:t>
            </w:r>
          </w:p>
          <w:p w14:paraId="5D71C2C9" w14:textId="35772F00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 xml:space="preserve">Although I completed my work before the deadline, I had to be reminded by my teachers that I was falling </w:t>
            </w:r>
            <w:proofErr w:type="gramStart"/>
            <w:r w:rsidRPr="002A6EF0">
              <w:rPr>
                <w:rFonts w:asciiTheme="minorHAnsi" w:hAnsiTheme="minorHAnsi"/>
              </w:rPr>
              <w:t>behind</w:t>
            </w:r>
            <w:proofErr w:type="gramEnd"/>
            <w:r w:rsidRPr="002A6EF0">
              <w:rPr>
                <w:rFonts w:asciiTheme="minorHAnsi" w:hAnsiTheme="minorHAnsi"/>
              </w:rPr>
              <w:t xml:space="preserve"> and I had to rush to complete some activities in time  </w:t>
            </w:r>
          </w:p>
          <w:p w14:paraId="3852DA42" w14:textId="23656804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engaged in the activities and reflections with assistance</w:t>
            </w:r>
          </w:p>
          <w:p w14:paraId="3BE452A0" w14:textId="04541DC6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was ready for my June Conversation, but I didn’t practice</w:t>
            </w:r>
          </w:p>
          <w:p w14:paraId="1E43EBF1" w14:textId="2A06F0E0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greeted the teacher with eye contact, a smile or a handshake</w:t>
            </w:r>
          </w:p>
          <w:p w14:paraId="431D0A31" w14:textId="675380D6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My body language showed that I was attentive and engaged most of the time</w:t>
            </w:r>
          </w:p>
        </w:tc>
      </w:tr>
      <w:tr w:rsidR="00C3727D" w:rsidRPr="00C3727D" w14:paraId="2C1B91D3" w14:textId="77777777" w:rsidTr="002A6EF0">
        <w:tc>
          <w:tcPr>
            <w:tcW w:w="1656" w:type="dxa"/>
          </w:tcPr>
          <w:p w14:paraId="42240609" w14:textId="5A21C137" w:rsidR="00C3727D" w:rsidRPr="002A6EF0" w:rsidRDefault="00C3727D" w:rsidP="00C3727D">
            <w:pPr>
              <w:rPr>
                <w:rFonts w:asciiTheme="minorHAnsi" w:hAnsiTheme="minorHAnsi"/>
                <w:b/>
                <w:bCs/>
              </w:rPr>
            </w:pPr>
            <w:r w:rsidRPr="002A6EF0">
              <w:rPr>
                <w:rFonts w:asciiTheme="minorHAnsi" w:hAnsiTheme="minorHAnsi"/>
                <w:b/>
                <w:bCs/>
              </w:rPr>
              <w:t>Needs Improvement</w:t>
            </w:r>
          </w:p>
        </w:tc>
        <w:tc>
          <w:tcPr>
            <w:tcW w:w="12514" w:type="dxa"/>
          </w:tcPr>
          <w:p w14:paraId="4D77161B" w14:textId="5658B004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 xml:space="preserve">I struggled with time management </w:t>
            </w:r>
            <w:r w:rsidR="002A6EF0" w:rsidRPr="002A6EF0">
              <w:rPr>
                <w:rFonts w:asciiTheme="minorHAnsi" w:hAnsiTheme="minorHAnsi"/>
              </w:rPr>
              <w:t xml:space="preserve">and with </w:t>
            </w:r>
            <w:r w:rsidRPr="002A6EF0">
              <w:rPr>
                <w:rFonts w:asciiTheme="minorHAnsi" w:hAnsiTheme="minorHAnsi"/>
              </w:rPr>
              <w:t>completing my Career Ed 9 requirements</w:t>
            </w:r>
          </w:p>
          <w:p w14:paraId="782CDE92" w14:textId="77777777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rarely engaged in the activities or reflections</w:t>
            </w:r>
          </w:p>
          <w:p w14:paraId="494B6C26" w14:textId="77777777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didn’t make eye contact, smile or offer a handshake</w:t>
            </w:r>
          </w:p>
          <w:p w14:paraId="7B085CE9" w14:textId="3EF41DF5" w:rsidR="00C3727D" w:rsidRPr="002A6EF0" w:rsidRDefault="00C3727D" w:rsidP="00C3727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A6EF0">
              <w:rPr>
                <w:rFonts w:asciiTheme="minorHAnsi" w:hAnsiTheme="minorHAnsi"/>
              </w:rPr>
              <w:t>I offered closed body language at my June Conversation (slouching, arms crossed, checking your phone)</w:t>
            </w:r>
          </w:p>
        </w:tc>
      </w:tr>
    </w:tbl>
    <w:p w14:paraId="11E84A3D" w14:textId="68229FB2" w:rsidR="002A6EF0" w:rsidRDefault="002A6EF0" w:rsidP="002A6EF0">
      <w:pPr>
        <w:tabs>
          <w:tab w:val="left" w:pos="5122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14:paraId="30A38E41" w14:textId="12FCB37B" w:rsidR="00C3727D" w:rsidRPr="002A6EF0" w:rsidRDefault="002A6EF0" w:rsidP="002A6EF0">
      <w:pPr>
        <w:tabs>
          <w:tab w:val="left" w:pos="5122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. W</w:t>
      </w:r>
      <w:r w:rsidRPr="002A6EF0">
        <w:rPr>
          <w:rFonts w:asciiTheme="minorHAnsi" w:hAnsiTheme="minorHAnsi"/>
          <w:b/>
          <w:bCs/>
        </w:rPr>
        <w:t>hich part of this course did you find most challenging/frustrating/unclear?</w:t>
      </w:r>
    </w:p>
    <w:p w14:paraId="0104DA47" w14:textId="2D38C8A9" w:rsidR="002A6EF0" w:rsidRDefault="002A6EF0" w:rsidP="002A6EF0">
      <w:pPr>
        <w:tabs>
          <w:tab w:val="left" w:pos="5122"/>
        </w:tabs>
        <w:rPr>
          <w:rFonts w:asciiTheme="minorHAnsi" w:hAnsiTheme="minorHAnsi"/>
          <w:b/>
          <w:bCs/>
        </w:rPr>
      </w:pPr>
    </w:p>
    <w:p w14:paraId="7676BADB" w14:textId="77777777" w:rsidR="002A6EF0" w:rsidRDefault="002A6EF0" w:rsidP="002A6EF0">
      <w:pPr>
        <w:tabs>
          <w:tab w:val="left" w:pos="5122"/>
        </w:tabs>
        <w:rPr>
          <w:rFonts w:asciiTheme="minorHAnsi" w:hAnsiTheme="minorHAnsi"/>
          <w:b/>
          <w:bCs/>
        </w:rPr>
      </w:pPr>
    </w:p>
    <w:p w14:paraId="4A617F2B" w14:textId="4B1B1E50" w:rsidR="00FA460A" w:rsidRPr="00A50873" w:rsidRDefault="002A6EF0" w:rsidP="00A50873">
      <w:pPr>
        <w:tabs>
          <w:tab w:val="left" w:pos="5122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. Wh</w:t>
      </w:r>
      <w:r w:rsidRPr="002A6EF0">
        <w:rPr>
          <w:rFonts w:asciiTheme="minorHAnsi" w:hAnsiTheme="minorHAnsi"/>
          <w:b/>
          <w:bCs/>
        </w:rPr>
        <w:t>at about this course did you find rewarding/</w:t>
      </w:r>
      <w:r>
        <w:rPr>
          <w:rFonts w:asciiTheme="minorHAnsi" w:hAnsiTheme="minorHAnsi"/>
          <w:b/>
          <w:bCs/>
        </w:rPr>
        <w:t>informative/interesting</w:t>
      </w:r>
      <w:r w:rsidR="00A50873">
        <w:rPr>
          <w:rFonts w:asciiTheme="minorHAnsi" w:hAnsiTheme="minorHAnsi"/>
          <w:b/>
          <w:bCs/>
        </w:rPr>
        <w:t>?</w:t>
      </w:r>
    </w:p>
    <w:sectPr w:rsidR="00FA460A" w:rsidRPr="00A50873" w:rsidSect="00E00CD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A241" w14:textId="77777777" w:rsidR="00C27EC2" w:rsidRDefault="00C27EC2" w:rsidP="00594EC9">
      <w:r>
        <w:separator/>
      </w:r>
    </w:p>
  </w:endnote>
  <w:endnote w:type="continuationSeparator" w:id="0">
    <w:p w14:paraId="3208E6A2" w14:textId="77777777" w:rsidR="00C27EC2" w:rsidRDefault="00C27EC2" w:rsidP="0059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B37F" w14:textId="77777777" w:rsidR="00C27EC2" w:rsidRDefault="00C27EC2" w:rsidP="00594EC9">
      <w:r>
        <w:separator/>
      </w:r>
    </w:p>
  </w:footnote>
  <w:footnote w:type="continuationSeparator" w:id="0">
    <w:p w14:paraId="72765EB7" w14:textId="77777777" w:rsidR="00C27EC2" w:rsidRDefault="00C27EC2" w:rsidP="0059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5DD"/>
    <w:multiLevelType w:val="hybridMultilevel"/>
    <w:tmpl w:val="2FE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3A3"/>
    <w:multiLevelType w:val="hybridMultilevel"/>
    <w:tmpl w:val="EB2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10A3"/>
    <w:multiLevelType w:val="hybridMultilevel"/>
    <w:tmpl w:val="C6787298"/>
    <w:lvl w:ilvl="0" w:tplc="C95EA73C">
      <w:start w:val="1"/>
      <w:numFmt w:val="decimal"/>
      <w:lvlText w:val="%1."/>
      <w:lvlJc w:val="left"/>
      <w:pPr>
        <w:ind w:left="720" w:hanging="360"/>
      </w:pPr>
    </w:lvl>
    <w:lvl w:ilvl="1" w:tplc="4392BE34">
      <w:start w:val="1"/>
      <w:numFmt w:val="lowerLetter"/>
      <w:lvlText w:val="%2."/>
      <w:lvlJc w:val="left"/>
      <w:pPr>
        <w:ind w:left="1440" w:hanging="360"/>
      </w:pPr>
    </w:lvl>
    <w:lvl w:ilvl="2" w:tplc="67BC286C">
      <w:start w:val="1"/>
      <w:numFmt w:val="lowerRoman"/>
      <w:lvlText w:val="%3."/>
      <w:lvlJc w:val="right"/>
      <w:pPr>
        <w:ind w:left="2160" w:hanging="180"/>
      </w:pPr>
    </w:lvl>
    <w:lvl w:ilvl="3" w:tplc="35766C76">
      <w:start w:val="1"/>
      <w:numFmt w:val="decimal"/>
      <w:lvlText w:val="%4."/>
      <w:lvlJc w:val="left"/>
      <w:pPr>
        <w:ind w:left="2880" w:hanging="360"/>
      </w:pPr>
    </w:lvl>
    <w:lvl w:ilvl="4" w:tplc="5B869E0A">
      <w:start w:val="1"/>
      <w:numFmt w:val="lowerLetter"/>
      <w:lvlText w:val="%5."/>
      <w:lvlJc w:val="left"/>
      <w:pPr>
        <w:ind w:left="3600" w:hanging="360"/>
      </w:pPr>
    </w:lvl>
    <w:lvl w:ilvl="5" w:tplc="97D07A14">
      <w:start w:val="1"/>
      <w:numFmt w:val="lowerRoman"/>
      <w:lvlText w:val="%6."/>
      <w:lvlJc w:val="right"/>
      <w:pPr>
        <w:ind w:left="4320" w:hanging="180"/>
      </w:pPr>
    </w:lvl>
    <w:lvl w:ilvl="6" w:tplc="B54A7038">
      <w:start w:val="1"/>
      <w:numFmt w:val="decimal"/>
      <w:lvlText w:val="%7."/>
      <w:lvlJc w:val="left"/>
      <w:pPr>
        <w:ind w:left="5040" w:hanging="360"/>
      </w:pPr>
    </w:lvl>
    <w:lvl w:ilvl="7" w:tplc="B41E6B20">
      <w:start w:val="1"/>
      <w:numFmt w:val="lowerLetter"/>
      <w:lvlText w:val="%8."/>
      <w:lvlJc w:val="left"/>
      <w:pPr>
        <w:ind w:left="5760" w:hanging="360"/>
      </w:pPr>
    </w:lvl>
    <w:lvl w:ilvl="8" w:tplc="33686C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9C"/>
    <w:multiLevelType w:val="hybridMultilevel"/>
    <w:tmpl w:val="CF8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0BE9"/>
    <w:multiLevelType w:val="hybridMultilevel"/>
    <w:tmpl w:val="505ADF4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DF0"/>
    <w:multiLevelType w:val="hybridMultilevel"/>
    <w:tmpl w:val="0F3E14D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D60"/>
    <w:multiLevelType w:val="hybridMultilevel"/>
    <w:tmpl w:val="3334BF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0564A2"/>
    <w:multiLevelType w:val="hybridMultilevel"/>
    <w:tmpl w:val="C5AAA008"/>
    <w:lvl w:ilvl="0" w:tplc="F8242928">
      <w:start w:val="1"/>
      <w:numFmt w:val="decimal"/>
      <w:lvlText w:val="%1."/>
      <w:lvlJc w:val="left"/>
      <w:pPr>
        <w:ind w:left="720" w:hanging="360"/>
      </w:pPr>
    </w:lvl>
    <w:lvl w:ilvl="1" w:tplc="570AAED2">
      <w:start w:val="1"/>
      <w:numFmt w:val="lowerLetter"/>
      <w:lvlText w:val="%2."/>
      <w:lvlJc w:val="left"/>
      <w:pPr>
        <w:ind w:left="1440" w:hanging="360"/>
      </w:pPr>
    </w:lvl>
    <w:lvl w:ilvl="2" w:tplc="2B36FE98">
      <w:start w:val="1"/>
      <w:numFmt w:val="lowerRoman"/>
      <w:lvlText w:val="%3."/>
      <w:lvlJc w:val="right"/>
      <w:pPr>
        <w:ind w:left="2160" w:hanging="180"/>
      </w:pPr>
    </w:lvl>
    <w:lvl w:ilvl="3" w:tplc="BB3C6CC6">
      <w:start w:val="1"/>
      <w:numFmt w:val="decimal"/>
      <w:lvlText w:val="%4."/>
      <w:lvlJc w:val="left"/>
      <w:pPr>
        <w:ind w:left="2880" w:hanging="360"/>
      </w:pPr>
    </w:lvl>
    <w:lvl w:ilvl="4" w:tplc="6302B728">
      <w:start w:val="1"/>
      <w:numFmt w:val="lowerLetter"/>
      <w:lvlText w:val="%5."/>
      <w:lvlJc w:val="left"/>
      <w:pPr>
        <w:ind w:left="3600" w:hanging="360"/>
      </w:pPr>
    </w:lvl>
    <w:lvl w:ilvl="5" w:tplc="ECA89FC4">
      <w:start w:val="1"/>
      <w:numFmt w:val="lowerRoman"/>
      <w:lvlText w:val="%6."/>
      <w:lvlJc w:val="right"/>
      <w:pPr>
        <w:ind w:left="4320" w:hanging="180"/>
      </w:pPr>
    </w:lvl>
    <w:lvl w:ilvl="6" w:tplc="AC48EC58">
      <w:start w:val="1"/>
      <w:numFmt w:val="decimal"/>
      <w:lvlText w:val="%7."/>
      <w:lvlJc w:val="left"/>
      <w:pPr>
        <w:ind w:left="5040" w:hanging="360"/>
      </w:pPr>
    </w:lvl>
    <w:lvl w:ilvl="7" w:tplc="77D0F90A">
      <w:start w:val="1"/>
      <w:numFmt w:val="lowerLetter"/>
      <w:lvlText w:val="%8."/>
      <w:lvlJc w:val="left"/>
      <w:pPr>
        <w:ind w:left="5760" w:hanging="360"/>
      </w:pPr>
    </w:lvl>
    <w:lvl w:ilvl="8" w:tplc="8996DA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526F4"/>
    <w:multiLevelType w:val="hybridMultilevel"/>
    <w:tmpl w:val="2004C25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092A"/>
    <w:multiLevelType w:val="hybridMultilevel"/>
    <w:tmpl w:val="9AE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B4D01"/>
    <w:multiLevelType w:val="hybridMultilevel"/>
    <w:tmpl w:val="B3E261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2E9F"/>
    <w:multiLevelType w:val="hybridMultilevel"/>
    <w:tmpl w:val="7FF6A898"/>
    <w:lvl w:ilvl="0" w:tplc="35E877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63AEC"/>
    <w:multiLevelType w:val="hybridMultilevel"/>
    <w:tmpl w:val="7374981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22AE"/>
    <w:multiLevelType w:val="hybridMultilevel"/>
    <w:tmpl w:val="5DAC29B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F8C0230"/>
    <w:multiLevelType w:val="hybridMultilevel"/>
    <w:tmpl w:val="18F00BBE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03E1A77"/>
    <w:multiLevelType w:val="hybridMultilevel"/>
    <w:tmpl w:val="3A2E602E"/>
    <w:lvl w:ilvl="0" w:tplc="3F563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787"/>
    <w:multiLevelType w:val="hybridMultilevel"/>
    <w:tmpl w:val="6DD6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37DC"/>
    <w:multiLevelType w:val="hybridMultilevel"/>
    <w:tmpl w:val="65A87C16"/>
    <w:lvl w:ilvl="0" w:tplc="E50C9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8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A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C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6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2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EB483C"/>
    <w:multiLevelType w:val="hybridMultilevel"/>
    <w:tmpl w:val="4C56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5501"/>
    <w:multiLevelType w:val="hybridMultilevel"/>
    <w:tmpl w:val="C0727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90236"/>
    <w:multiLevelType w:val="hybridMultilevel"/>
    <w:tmpl w:val="0A2A2C4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64FD0"/>
    <w:multiLevelType w:val="hybridMultilevel"/>
    <w:tmpl w:val="44A4A71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97C0099"/>
    <w:multiLevelType w:val="hybridMultilevel"/>
    <w:tmpl w:val="1FCAF924"/>
    <w:lvl w:ilvl="0" w:tplc="B6125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202D"/>
    <w:multiLevelType w:val="hybridMultilevel"/>
    <w:tmpl w:val="BA44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4F9C"/>
    <w:multiLevelType w:val="hybridMultilevel"/>
    <w:tmpl w:val="4402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7531"/>
    <w:multiLevelType w:val="hybridMultilevel"/>
    <w:tmpl w:val="9400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A4B92"/>
    <w:multiLevelType w:val="hybridMultilevel"/>
    <w:tmpl w:val="B106D20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9800701"/>
    <w:multiLevelType w:val="hybridMultilevel"/>
    <w:tmpl w:val="B154815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41BB0"/>
    <w:multiLevelType w:val="hybridMultilevel"/>
    <w:tmpl w:val="5C5C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37A4"/>
    <w:multiLevelType w:val="hybridMultilevel"/>
    <w:tmpl w:val="4932507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4D9C1D4F"/>
    <w:multiLevelType w:val="hybridMultilevel"/>
    <w:tmpl w:val="B102348A"/>
    <w:lvl w:ilvl="0" w:tplc="3284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5048"/>
    <w:multiLevelType w:val="hybridMultilevel"/>
    <w:tmpl w:val="4E162690"/>
    <w:lvl w:ilvl="0" w:tplc="A900CF2E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212D9"/>
    <w:multiLevelType w:val="hybridMultilevel"/>
    <w:tmpl w:val="95F6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870E0"/>
    <w:multiLevelType w:val="hybridMultilevel"/>
    <w:tmpl w:val="094E4B98"/>
    <w:lvl w:ilvl="0" w:tplc="A900CF2E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CA1C7B"/>
    <w:multiLevelType w:val="hybridMultilevel"/>
    <w:tmpl w:val="44C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76415"/>
    <w:multiLevelType w:val="hybridMultilevel"/>
    <w:tmpl w:val="3C02A62E"/>
    <w:lvl w:ilvl="0" w:tplc="0A1C2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8228C"/>
    <w:multiLevelType w:val="hybridMultilevel"/>
    <w:tmpl w:val="D2E6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34B6A"/>
    <w:multiLevelType w:val="hybridMultilevel"/>
    <w:tmpl w:val="E8583F0E"/>
    <w:lvl w:ilvl="0" w:tplc="909E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02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2A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C6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A5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A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C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F1BE6"/>
    <w:multiLevelType w:val="hybridMultilevel"/>
    <w:tmpl w:val="A8AEA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C09A6"/>
    <w:multiLevelType w:val="hybridMultilevel"/>
    <w:tmpl w:val="8682C724"/>
    <w:lvl w:ilvl="0" w:tplc="4CE67BA0">
      <w:start w:val="1"/>
      <w:numFmt w:val="decimal"/>
      <w:lvlText w:val="%1."/>
      <w:lvlJc w:val="left"/>
      <w:pPr>
        <w:ind w:left="720" w:hanging="360"/>
      </w:pPr>
    </w:lvl>
    <w:lvl w:ilvl="1" w:tplc="0D70C99A">
      <w:start w:val="1"/>
      <w:numFmt w:val="lowerLetter"/>
      <w:lvlText w:val="%2."/>
      <w:lvlJc w:val="left"/>
      <w:pPr>
        <w:ind w:left="1440" w:hanging="360"/>
      </w:pPr>
    </w:lvl>
    <w:lvl w:ilvl="2" w:tplc="AB16F928">
      <w:start w:val="1"/>
      <w:numFmt w:val="lowerRoman"/>
      <w:lvlText w:val="%3."/>
      <w:lvlJc w:val="right"/>
      <w:pPr>
        <w:ind w:left="2160" w:hanging="180"/>
      </w:pPr>
    </w:lvl>
    <w:lvl w:ilvl="3" w:tplc="2A963900">
      <w:start w:val="1"/>
      <w:numFmt w:val="decimal"/>
      <w:lvlText w:val="%4."/>
      <w:lvlJc w:val="left"/>
      <w:pPr>
        <w:ind w:left="2880" w:hanging="360"/>
      </w:pPr>
    </w:lvl>
    <w:lvl w:ilvl="4" w:tplc="1182F790">
      <w:start w:val="1"/>
      <w:numFmt w:val="lowerLetter"/>
      <w:lvlText w:val="%5."/>
      <w:lvlJc w:val="left"/>
      <w:pPr>
        <w:ind w:left="3600" w:hanging="360"/>
      </w:pPr>
    </w:lvl>
    <w:lvl w:ilvl="5" w:tplc="194247CA">
      <w:start w:val="1"/>
      <w:numFmt w:val="lowerRoman"/>
      <w:lvlText w:val="%6."/>
      <w:lvlJc w:val="right"/>
      <w:pPr>
        <w:ind w:left="4320" w:hanging="180"/>
      </w:pPr>
    </w:lvl>
    <w:lvl w:ilvl="6" w:tplc="8F24E6CC">
      <w:start w:val="1"/>
      <w:numFmt w:val="decimal"/>
      <w:lvlText w:val="%7."/>
      <w:lvlJc w:val="left"/>
      <w:pPr>
        <w:ind w:left="5040" w:hanging="360"/>
      </w:pPr>
    </w:lvl>
    <w:lvl w:ilvl="7" w:tplc="A1FE1EEA">
      <w:start w:val="1"/>
      <w:numFmt w:val="lowerLetter"/>
      <w:lvlText w:val="%8."/>
      <w:lvlJc w:val="left"/>
      <w:pPr>
        <w:ind w:left="5760" w:hanging="360"/>
      </w:pPr>
    </w:lvl>
    <w:lvl w:ilvl="8" w:tplc="42227A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E5D30"/>
    <w:multiLevelType w:val="hybridMultilevel"/>
    <w:tmpl w:val="DDA81F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23250C2"/>
    <w:multiLevelType w:val="hybridMultilevel"/>
    <w:tmpl w:val="F9EEEBAA"/>
    <w:lvl w:ilvl="0" w:tplc="0354F3B4">
      <w:start w:val="1"/>
      <w:numFmt w:val="bullet"/>
      <w:lvlText w:val="-"/>
      <w:lvlJc w:val="left"/>
      <w:pPr>
        <w:ind w:left="720" w:hanging="360"/>
      </w:pPr>
      <w:rPr>
        <w:rFonts w:ascii="Avenir Next Regular" w:eastAsia="Times New Roman" w:hAnsi="Avenir Next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94930"/>
    <w:multiLevelType w:val="hybridMultilevel"/>
    <w:tmpl w:val="274E2AB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20E4F"/>
    <w:multiLevelType w:val="hybridMultilevel"/>
    <w:tmpl w:val="35DA424C"/>
    <w:lvl w:ilvl="0" w:tplc="8294E4F6">
      <w:start w:val="3"/>
      <w:numFmt w:val="bullet"/>
      <w:lvlText w:val="-"/>
      <w:lvlJc w:val="left"/>
      <w:pPr>
        <w:ind w:left="1080" w:hanging="360"/>
      </w:pPr>
      <w:rPr>
        <w:rFonts w:ascii="Avenir Next Regular" w:eastAsiaTheme="minorHAnsi" w:hAnsi="Avenir Next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3263F6"/>
    <w:multiLevelType w:val="hybridMultilevel"/>
    <w:tmpl w:val="B46C3C3A"/>
    <w:lvl w:ilvl="0" w:tplc="0409000F">
      <w:start w:val="1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45" w15:restartNumberingAfterBreak="0">
    <w:nsid w:val="67FD31C7"/>
    <w:multiLevelType w:val="hybridMultilevel"/>
    <w:tmpl w:val="D46CC2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7400B"/>
    <w:multiLevelType w:val="hybridMultilevel"/>
    <w:tmpl w:val="C49C11D0"/>
    <w:lvl w:ilvl="0" w:tplc="222C5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D3743"/>
    <w:multiLevelType w:val="hybridMultilevel"/>
    <w:tmpl w:val="6A6E9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082043"/>
    <w:multiLevelType w:val="hybridMultilevel"/>
    <w:tmpl w:val="CAE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BB3393"/>
    <w:multiLevelType w:val="hybridMultilevel"/>
    <w:tmpl w:val="7B00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44"/>
  </w:num>
  <w:num w:numId="4">
    <w:abstractNumId w:val="5"/>
  </w:num>
  <w:num w:numId="5">
    <w:abstractNumId w:val="28"/>
  </w:num>
  <w:num w:numId="6">
    <w:abstractNumId w:val="3"/>
  </w:num>
  <w:num w:numId="7">
    <w:abstractNumId w:val="10"/>
  </w:num>
  <w:num w:numId="8">
    <w:abstractNumId w:val="17"/>
  </w:num>
  <w:num w:numId="9">
    <w:abstractNumId w:val="40"/>
  </w:num>
  <w:num w:numId="10">
    <w:abstractNumId w:val="4"/>
  </w:num>
  <w:num w:numId="11">
    <w:abstractNumId w:val="27"/>
  </w:num>
  <w:num w:numId="12">
    <w:abstractNumId w:val="12"/>
  </w:num>
  <w:num w:numId="13">
    <w:abstractNumId w:val="33"/>
  </w:num>
  <w:num w:numId="14">
    <w:abstractNumId w:val="42"/>
  </w:num>
  <w:num w:numId="15">
    <w:abstractNumId w:val="22"/>
  </w:num>
  <w:num w:numId="16">
    <w:abstractNumId w:val="31"/>
  </w:num>
  <w:num w:numId="17">
    <w:abstractNumId w:val="45"/>
  </w:num>
  <w:num w:numId="18">
    <w:abstractNumId w:val="30"/>
  </w:num>
  <w:num w:numId="19">
    <w:abstractNumId w:val="18"/>
  </w:num>
  <w:num w:numId="20">
    <w:abstractNumId w:val="32"/>
  </w:num>
  <w:num w:numId="21">
    <w:abstractNumId w:val="34"/>
  </w:num>
  <w:num w:numId="22">
    <w:abstractNumId w:val="47"/>
  </w:num>
  <w:num w:numId="23">
    <w:abstractNumId w:val="36"/>
  </w:num>
  <w:num w:numId="24">
    <w:abstractNumId w:val="29"/>
  </w:num>
  <w:num w:numId="25">
    <w:abstractNumId w:val="25"/>
  </w:num>
  <w:num w:numId="26">
    <w:abstractNumId w:val="20"/>
  </w:num>
  <w:num w:numId="27">
    <w:abstractNumId w:val="38"/>
  </w:num>
  <w:num w:numId="28">
    <w:abstractNumId w:val="35"/>
  </w:num>
  <w:num w:numId="29">
    <w:abstractNumId w:val="1"/>
  </w:num>
  <w:num w:numId="30">
    <w:abstractNumId w:val="13"/>
  </w:num>
  <w:num w:numId="31">
    <w:abstractNumId w:val="14"/>
  </w:num>
  <w:num w:numId="32">
    <w:abstractNumId w:val="26"/>
  </w:num>
  <w:num w:numId="33">
    <w:abstractNumId w:val="21"/>
  </w:num>
  <w:num w:numId="34">
    <w:abstractNumId w:val="23"/>
  </w:num>
  <w:num w:numId="35">
    <w:abstractNumId w:val="41"/>
  </w:num>
  <w:num w:numId="36">
    <w:abstractNumId w:val="48"/>
  </w:num>
  <w:num w:numId="37">
    <w:abstractNumId w:val="43"/>
  </w:num>
  <w:num w:numId="38">
    <w:abstractNumId w:val="11"/>
  </w:num>
  <w:num w:numId="39">
    <w:abstractNumId w:val="46"/>
  </w:num>
  <w:num w:numId="40">
    <w:abstractNumId w:val="15"/>
  </w:num>
  <w:num w:numId="41">
    <w:abstractNumId w:val="49"/>
  </w:num>
  <w:num w:numId="42">
    <w:abstractNumId w:val="24"/>
  </w:num>
  <w:num w:numId="43">
    <w:abstractNumId w:val="8"/>
  </w:num>
  <w:num w:numId="44">
    <w:abstractNumId w:val="0"/>
  </w:num>
  <w:num w:numId="45">
    <w:abstractNumId w:val="16"/>
  </w:num>
  <w:num w:numId="46">
    <w:abstractNumId w:val="19"/>
  </w:num>
  <w:num w:numId="47">
    <w:abstractNumId w:val="39"/>
  </w:num>
  <w:num w:numId="48">
    <w:abstractNumId w:val="2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EF"/>
    <w:rsid w:val="0000397E"/>
    <w:rsid w:val="00031B71"/>
    <w:rsid w:val="00033C51"/>
    <w:rsid w:val="00056C92"/>
    <w:rsid w:val="00064900"/>
    <w:rsid w:val="000D21D3"/>
    <w:rsid w:val="001243A5"/>
    <w:rsid w:val="00130A2A"/>
    <w:rsid w:val="00134A9D"/>
    <w:rsid w:val="0014096A"/>
    <w:rsid w:val="00170319"/>
    <w:rsid w:val="00174A90"/>
    <w:rsid w:val="001D0653"/>
    <w:rsid w:val="001E2870"/>
    <w:rsid w:val="00232F0F"/>
    <w:rsid w:val="002777B2"/>
    <w:rsid w:val="002852D7"/>
    <w:rsid w:val="00293308"/>
    <w:rsid w:val="002A6EF0"/>
    <w:rsid w:val="002E4AD2"/>
    <w:rsid w:val="002E5135"/>
    <w:rsid w:val="002F43E6"/>
    <w:rsid w:val="00346D9C"/>
    <w:rsid w:val="0035699D"/>
    <w:rsid w:val="003617E8"/>
    <w:rsid w:val="00375A9C"/>
    <w:rsid w:val="0039378B"/>
    <w:rsid w:val="003A55FE"/>
    <w:rsid w:val="003B2091"/>
    <w:rsid w:val="003D07B1"/>
    <w:rsid w:val="003D0D73"/>
    <w:rsid w:val="003D7CB2"/>
    <w:rsid w:val="003F1838"/>
    <w:rsid w:val="004032EC"/>
    <w:rsid w:val="00411A14"/>
    <w:rsid w:val="00417BFC"/>
    <w:rsid w:val="004479E9"/>
    <w:rsid w:val="00452456"/>
    <w:rsid w:val="00455C4A"/>
    <w:rsid w:val="004604BD"/>
    <w:rsid w:val="004614B2"/>
    <w:rsid w:val="00495F0B"/>
    <w:rsid w:val="004C45F3"/>
    <w:rsid w:val="004C7B23"/>
    <w:rsid w:val="00505FDE"/>
    <w:rsid w:val="00521CCA"/>
    <w:rsid w:val="00536513"/>
    <w:rsid w:val="0055150E"/>
    <w:rsid w:val="00570015"/>
    <w:rsid w:val="00571B03"/>
    <w:rsid w:val="00572DE4"/>
    <w:rsid w:val="00583378"/>
    <w:rsid w:val="00594EC9"/>
    <w:rsid w:val="00597689"/>
    <w:rsid w:val="005A4E12"/>
    <w:rsid w:val="005B2D22"/>
    <w:rsid w:val="005C2939"/>
    <w:rsid w:val="005D3EAE"/>
    <w:rsid w:val="00624CD6"/>
    <w:rsid w:val="00626FB1"/>
    <w:rsid w:val="00627CB2"/>
    <w:rsid w:val="00662ED2"/>
    <w:rsid w:val="006F7A03"/>
    <w:rsid w:val="007C4ED4"/>
    <w:rsid w:val="007D40D5"/>
    <w:rsid w:val="007D56AD"/>
    <w:rsid w:val="007F6CA0"/>
    <w:rsid w:val="00804710"/>
    <w:rsid w:val="00824F8C"/>
    <w:rsid w:val="00856C94"/>
    <w:rsid w:val="00861B84"/>
    <w:rsid w:val="00865798"/>
    <w:rsid w:val="008D4BC4"/>
    <w:rsid w:val="00991443"/>
    <w:rsid w:val="009B4A68"/>
    <w:rsid w:val="009C2721"/>
    <w:rsid w:val="00A01800"/>
    <w:rsid w:val="00A50873"/>
    <w:rsid w:val="00A63CB3"/>
    <w:rsid w:val="00A815BA"/>
    <w:rsid w:val="00AC5058"/>
    <w:rsid w:val="00AD5B92"/>
    <w:rsid w:val="00B13BF4"/>
    <w:rsid w:val="00B94899"/>
    <w:rsid w:val="00BA4B81"/>
    <w:rsid w:val="00BA7032"/>
    <w:rsid w:val="00BB016D"/>
    <w:rsid w:val="00BD2AB8"/>
    <w:rsid w:val="00C00D9E"/>
    <w:rsid w:val="00C27EC2"/>
    <w:rsid w:val="00C3727D"/>
    <w:rsid w:val="00C44B8C"/>
    <w:rsid w:val="00C47BB4"/>
    <w:rsid w:val="00C71203"/>
    <w:rsid w:val="00C77E29"/>
    <w:rsid w:val="00C80DE2"/>
    <w:rsid w:val="00C8391F"/>
    <w:rsid w:val="00C970F2"/>
    <w:rsid w:val="00CA75C5"/>
    <w:rsid w:val="00CC3626"/>
    <w:rsid w:val="00D1096F"/>
    <w:rsid w:val="00D1682E"/>
    <w:rsid w:val="00D263BD"/>
    <w:rsid w:val="00D32C8F"/>
    <w:rsid w:val="00D71C73"/>
    <w:rsid w:val="00D939B4"/>
    <w:rsid w:val="00DB15FF"/>
    <w:rsid w:val="00DB6D79"/>
    <w:rsid w:val="00DC7345"/>
    <w:rsid w:val="00E00CDF"/>
    <w:rsid w:val="00E377A5"/>
    <w:rsid w:val="00E751A0"/>
    <w:rsid w:val="00E80F79"/>
    <w:rsid w:val="00EA3FEE"/>
    <w:rsid w:val="00EB68E4"/>
    <w:rsid w:val="00EE2B8B"/>
    <w:rsid w:val="00EF0DE7"/>
    <w:rsid w:val="00EF75EF"/>
    <w:rsid w:val="00F47CF3"/>
    <w:rsid w:val="00F633C3"/>
    <w:rsid w:val="00F70B3B"/>
    <w:rsid w:val="00F852D3"/>
    <w:rsid w:val="00F93B0F"/>
    <w:rsid w:val="00F947BE"/>
    <w:rsid w:val="00F974B7"/>
    <w:rsid w:val="00FA460A"/>
    <w:rsid w:val="00FB7AFD"/>
    <w:rsid w:val="00FD6145"/>
    <w:rsid w:val="00FF128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59FA"/>
  <w15:chartTrackingRefBased/>
  <w15:docId w15:val="{51978B02-51EE-3F4B-A8FF-A9C12A0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73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9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EC9"/>
  </w:style>
  <w:style w:type="paragraph" w:styleId="Footer">
    <w:name w:val="footer"/>
    <w:basedOn w:val="Normal"/>
    <w:link w:val="Foot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9"/>
  </w:style>
  <w:style w:type="character" w:styleId="Emphasis">
    <w:name w:val="Emphasis"/>
    <w:basedOn w:val="DefaultParagraphFont"/>
    <w:uiPriority w:val="20"/>
    <w:qFormat/>
    <w:rsid w:val="004032EC"/>
    <w:rPr>
      <w:i/>
      <w:iCs/>
    </w:rPr>
  </w:style>
  <w:style w:type="character" w:styleId="Hyperlink">
    <w:name w:val="Hyperlink"/>
    <w:basedOn w:val="DefaultParagraphFont"/>
    <w:uiPriority w:val="99"/>
    <w:unhideWhenUsed/>
    <w:rsid w:val="002A6E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45F3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7A238-DE94-F144-8C84-3403D04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ers</dc:creator>
  <cp:keywords/>
  <dc:description/>
  <cp:lastModifiedBy>Rachel Kiers</cp:lastModifiedBy>
  <cp:revision>3</cp:revision>
  <cp:lastPrinted>2020-03-02T19:21:00Z</cp:lastPrinted>
  <dcterms:created xsi:type="dcterms:W3CDTF">2020-03-05T23:01:00Z</dcterms:created>
  <dcterms:modified xsi:type="dcterms:W3CDTF">2020-03-05T23:03:00Z</dcterms:modified>
</cp:coreProperties>
</file>